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594CA" w14:textId="77777777" w:rsidR="00B5259A" w:rsidRPr="000A35D8" w:rsidRDefault="00B5259A" w:rsidP="00B5259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0A35D8">
        <w:rPr>
          <w:b/>
          <w:bCs/>
          <w:sz w:val="22"/>
          <w:szCs w:val="22"/>
        </w:rPr>
        <w:t xml:space="preserve">1.AMAÇ: </w:t>
      </w:r>
    </w:p>
    <w:p w14:paraId="54B9C447" w14:textId="77777777" w:rsidR="00B5259A" w:rsidRPr="000A35D8" w:rsidRDefault="00B5259A" w:rsidP="00B5259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A35D8">
        <w:rPr>
          <w:bCs/>
          <w:sz w:val="22"/>
          <w:szCs w:val="22"/>
        </w:rPr>
        <w:t>Kuruluşumuzdan</w:t>
      </w:r>
      <w:r w:rsidRPr="000A35D8">
        <w:rPr>
          <w:b/>
          <w:bCs/>
          <w:sz w:val="22"/>
          <w:szCs w:val="22"/>
        </w:rPr>
        <w:t xml:space="preserve"> </w:t>
      </w:r>
      <w:r w:rsidRPr="000A35D8">
        <w:rPr>
          <w:sz w:val="22"/>
          <w:szCs w:val="22"/>
        </w:rPr>
        <w:t>muayene hizmeti alan kuruluşlara uygulanacak ücretlendirmenin tarif edilmesidir.</w:t>
      </w:r>
    </w:p>
    <w:p w14:paraId="75ABB44A" w14:textId="77777777" w:rsidR="00B5259A" w:rsidRPr="000A35D8" w:rsidRDefault="00B5259A" w:rsidP="00B5259A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573070F8" w14:textId="77777777" w:rsidR="00B5259A" w:rsidRPr="000A35D8" w:rsidRDefault="00B5259A" w:rsidP="00B5259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0A35D8">
        <w:rPr>
          <w:b/>
          <w:bCs/>
          <w:sz w:val="22"/>
          <w:szCs w:val="22"/>
        </w:rPr>
        <w:t xml:space="preserve">2. KAPSAM: </w:t>
      </w:r>
    </w:p>
    <w:p w14:paraId="786ABE1F" w14:textId="77777777" w:rsidR="00B5259A" w:rsidRPr="000A35D8" w:rsidRDefault="00B5259A" w:rsidP="00B5259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0A35D8">
        <w:rPr>
          <w:sz w:val="22"/>
          <w:szCs w:val="22"/>
        </w:rPr>
        <w:t>Bu talimat TS EN ISO/IEC 17020</w:t>
      </w:r>
      <w:r w:rsidR="0001203D">
        <w:rPr>
          <w:sz w:val="22"/>
          <w:szCs w:val="22"/>
        </w:rPr>
        <w:t xml:space="preserve"> ve TS EN ISO/IEC 17065</w:t>
      </w:r>
      <w:r w:rsidRPr="000A35D8">
        <w:rPr>
          <w:sz w:val="22"/>
          <w:szCs w:val="22"/>
        </w:rPr>
        <w:t xml:space="preserve"> standardının gerekliliklerine göre kuruluşumuzun bütün müşterilerine eşit hizmet verdiğinin göstergesi olarak kuruluşumuzun ücretlerini kapsar.</w:t>
      </w:r>
    </w:p>
    <w:p w14:paraId="320C97E9" w14:textId="77777777" w:rsidR="00B5259A" w:rsidRPr="000A35D8" w:rsidRDefault="00B5259A" w:rsidP="00B5259A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282C87CF" w14:textId="77777777" w:rsidR="00B5259A" w:rsidRPr="000A35D8" w:rsidRDefault="00B5259A" w:rsidP="00B5259A">
      <w:pPr>
        <w:spacing w:line="360" w:lineRule="auto"/>
        <w:jc w:val="both"/>
        <w:rPr>
          <w:b/>
          <w:bCs/>
          <w:sz w:val="22"/>
          <w:szCs w:val="22"/>
        </w:rPr>
      </w:pPr>
      <w:r w:rsidRPr="000A35D8">
        <w:rPr>
          <w:b/>
          <w:bCs/>
          <w:sz w:val="22"/>
          <w:szCs w:val="22"/>
        </w:rPr>
        <w:t xml:space="preserve">3. SORUMLULAR: </w:t>
      </w:r>
    </w:p>
    <w:p w14:paraId="4F62D296" w14:textId="77777777" w:rsidR="00B5259A" w:rsidRPr="000A35D8" w:rsidRDefault="00B5259A" w:rsidP="00B5259A">
      <w:pPr>
        <w:spacing w:line="360" w:lineRule="auto"/>
        <w:jc w:val="both"/>
        <w:rPr>
          <w:sz w:val="22"/>
          <w:szCs w:val="22"/>
        </w:rPr>
      </w:pPr>
      <w:r w:rsidRPr="000A35D8">
        <w:rPr>
          <w:bCs/>
          <w:sz w:val="22"/>
          <w:szCs w:val="22"/>
        </w:rPr>
        <w:t>Şirket</w:t>
      </w:r>
      <w:r w:rsidRPr="000A35D8">
        <w:rPr>
          <w:sz w:val="22"/>
          <w:szCs w:val="22"/>
        </w:rPr>
        <w:t xml:space="preserve"> Müdürü</w:t>
      </w:r>
    </w:p>
    <w:p w14:paraId="1D359BC9" w14:textId="77777777" w:rsidR="00B5259A" w:rsidRPr="00641EDF" w:rsidRDefault="0001203D" w:rsidP="00B5259A">
      <w:pPr>
        <w:spacing w:line="360" w:lineRule="auto"/>
        <w:jc w:val="both"/>
        <w:rPr>
          <w:sz w:val="22"/>
          <w:szCs w:val="22"/>
        </w:rPr>
      </w:pPr>
      <w:r w:rsidRPr="00641EDF">
        <w:rPr>
          <w:sz w:val="22"/>
          <w:szCs w:val="22"/>
        </w:rPr>
        <w:t>İdari İşler ve Satın Alma Sorumlusu</w:t>
      </w:r>
    </w:p>
    <w:p w14:paraId="2CA638F3" w14:textId="77777777" w:rsidR="00B57345" w:rsidRPr="00641EDF" w:rsidRDefault="0001203D" w:rsidP="00B5259A">
      <w:pPr>
        <w:spacing w:line="360" w:lineRule="auto"/>
        <w:jc w:val="both"/>
        <w:rPr>
          <w:sz w:val="22"/>
          <w:szCs w:val="22"/>
        </w:rPr>
      </w:pPr>
      <w:r w:rsidRPr="00641EDF">
        <w:rPr>
          <w:sz w:val="22"/>
          <w:szCs w:val="22"/>
        </w:rPr>
        <w:t xml:space="preserve">Muayene </w:t>
      </w:r>
      <w:r w:rsidR="00B5259A" w:rsidRPr="00641EDF">
        <w:rPr>
          <w:sz w:val="22"/>
          <w:szCs w:val="22"/>
        </w:rPr>
        <w:t>Hizmetler</w:t>
      </w:r>
      <w:r w:rsidRPr="00641EDF">
        <w:rPr>
          <w:sz w:val="22"/>
          <w:szCs w:val="22"/>
        </w:rPr>
        <w:t>i</w:t>
      </w:r>
      <w:r w:rsidR="00B5259A" w:rsidRPr="00641EDF">
        <w:rPr>
          <w:sz w:val="22"/>
          <w:szCs w:val="22"/>
        </w:rPr>
        <w:t xml:space="preserve"> Sorumlusu</w:t>
      </w:r>
    </w:p>
    <w:p w14:paraId="7FE38E53" w14:textId="77777777" w:rsidR="00A0124F" w:rsidRPr="000A35D8" w:rsidRDefault="00A0124F" w:rsidP="00A0124F">
      <w:pPr>
        <w:spacing w:line="360" w:lineRule="auto"/>
        <w:jc w:val="both"/>
        <w:rPr>
          <w:sz w:val="22"/>
          <w:szCs w:val="22"/>
        </w:rPr>
      </w:pPr>
      <w:r w:rsidRPr="000A35D8">
        <w:rPr>
          <w:sz w:val="22"/>
          <w:szCs w:val="22"/>
        </w:rPr>
        <w:t>Teknik Düzenleme Sorumlusu</w:t>
      </w:r>
    </w:p>
    <w:p w14:paraId="57D8145D" w14:textId="77777777" w:rsidR="00A0124F" w:rsidRPr="000A35D8" w:rsidRDefault="00A0124F" w:rsidP="00A0124F">
      <w:pPr>
        <w:spacing w:line="360" w:lineRule="auto"/>
        <w:jc w:val="both"/>
        <w:rPr>
          <w:sz w:val="22"/>
          <w:szCs w:val="22"/>
        </w:rPr>
      </w:pPr>
      <w:r w:rsidRPr="000A35D8">
        <w:rPr>
          <w:sz w:val="22"/>
          <w:szCs w:val="22"/>
        </w:rPr>
        <w:t>Sistem Belgelendirme Sorumlusu</w:t>
      </w:r>
    </w:p>
    <w:p w14:paraId="17922AB3" w14:textId="77777777" w:rsidR="00486ADD" w:rsidRPr="000A35D8" w:rsidRDefault="00486ADD" w:rsidP="00B5259A">
      <w:pPr>
        <w:spacing w:line="360" w:lineRule="auto"/>
        <w:jc w:val="both"/>
        <w:rPr>
          <w:sz w:val="16"/>
          <w:szCs w:val="16"/>
        </w:rPr>
      </w:pPr>
    </w:p>
    <w:p w14:paraId="5D7CD29E" w14:textId="77777777" w:rsidR="00486ADD" w:rsidRPr="000A35D8" w:rsidRDefault="00486ADD" w:rsidP="00B5259A">
      <w:pPr>
        <w:spacing w:line="360" w:lineRule="auto"/>
        <w:jc w:val="both"/>
        <w:rPr>
          <w:b/>
          <w:sz w:val="22"/>
          <w:szCs w:val="22"/>
        </w:rPr>
      </w:pPr>
      <w:r w:rsidRPr="000A35D8">
        <w:rPr>
          <w:b/>
          <w:sz w:val="22"/>
          <w:szCs w:val="22"/>
        </w:rPr>
        <w:t>4.UYGULAMA</w:t>
      </w:r>
    </w:p>
    <w:p w14:paraId="18A8DD14" w14:textId="77777777" w:rsidR="007C060F" w:rsidRPr="000A35D8" w:rsidRDefault="007C060F" w:rsidP="00B5259A">
      <w:pPr>
        <w:spacing w:line="360" w:lineRule="auto"/>
        <w:jc w:val="both"/>
        <w:rPr>
          <w:b/>
          <w:sz w:val="22"/>
          <w:szCs w:val="22"/>
        </w:rPr>
      </w:pPr>
      <w:r w:rsidRPr="000A35D8">
        <w:rPr>
          <w:b/>
          <w:sz w:val="22"/>
          <w:szCs w:val="22"/>
        </w:rPr>
        <w:t>4.1 Muayene Ücretleri</w:t>
      </w:r>
    </w:p>
    <w:p w14:paraId="21360E67" w14:textId="08ABEEB8" w:rsidR="00486ADD" w:rsidRPr="0001203D" w:rsidRDefault="00265486" w:rsidP="00486ADD">
      <w:pPr>
        <w:spacing w:line="360" w:lineRule="auto"/>
        <w:jc w:val="both"/>
        <w:rPr>
          <w:i/>
          <w:color w:val="FF0000"/>
          <w:sz w:val="22"/>
          <w:szCs w:val="22"/>
        </w:rPr>
      </w:pPr>
      <w:r>
        <w:rPr>
          <w:i/>
          <w:noProof/>
          <w:color w:val="FF0000"/>
          <w:sz w:val="22"/>
          <w:szCs w:val="22"/>
        </w:rPr>
        <w:drawing>
          <wp:inline distT="0" distB="0" distL="0" distR="0" wp14:anchorId="46F1B414" wp14:editId="0027A510">
            <wp:extent cx="6029955" cy="1760707"/>
            <wp:effectExtent l="0" t="0" r="3175" b="5080"/>
            <wp:docPr id="4111514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51478" name="Resim 4111514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717" cy="17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2196" w14:textId="77777777" w:rsidR="00736536" w:rsidRDefault="00736536" w:rsidP="007C060F">
      <w:pPr>
        <w:spacing w:line="360" w:lineRule="auto"/>
        <w:jc w:val="both"/>
        <w:rPr>
          <w:b/>
          <w:sz w:val="22"/>
          <w:szCs w:val="22"/>
        </w:rPr>
      </w:pPr>
    </w:p>
    <w:p w14:paraId="6D925339" w14:textId="77777777" w:rsidR="008B6971" w:rsidRPr="008B6971" w:rsidRDefault="008B6971" w:rsidP="008B6971">
      <w:pPr>
        <w:spacing w:line="360" w:lineRule="auto"/>
        <w:jc w:val="both"/>
        <w:rPr>
          <w:sz w:val="22"/>
          <w:szCs w:val="22"/>
        </w:rPr>
      </w:pPr>
      <w:r w:rsidRPr="008B6971">
        <w:rPr>
          <w:sz w:val="22"/>
          <w:szCs w:val="22"/>
        </w:rPr>
        <w:t>Asansör periyodik kontrol taban ve tavan ücretlerinin belirlenmesine ilişkin usul ve esaslar, 04/5/2018</w:t>
      </w:r>
    </w:p>
    <w:p w14:paraId="218FB429" w14:textId="77777777" w:rsidR="008B6971" w:rsidRPr="008B6971" w:rsidRDefault="008B6971" w:rsidP="008B6971">
      <w:pPr>
        <w:spacing w:line="360" w:lineRule="auto"/>
        <w:jc w:val="both"/>
        <w:rPr>
          <w:sz w:val="22"/>
          <w:szCs w:val="22"/>
        </w:rPr>
      </w:pPr>
      <w:proofErr w:type="gramStart"/>
      <w:r w:rsidRPr="008B6971">
        <w:rPr>
          <w:sz w:val="22"/>
          <w:szCs w:val="22"/>
        </w:rPr>
        <w:t>tarihli</w:t>
      </w:r>
      <w:proofErr w:type="gramEnd"/>
      <w:r w:rsidRPr="008B6971">
        <w:rPr>
          <w:sz w:val="22"/>
          <w:szCs w:val="22"/>
        </w:rPr>
        <w:t xml:space="preserve"> ve 30411 sayılı Resmi </w:t>
      </w:r>
      <w:proofErr w:type="spellStart"/>
      <w:r w:rsidRPr="008B6971">
        <w:rPr>
          <w:sz w:val="22"/>
          <w:szCs w:val="22"/>
        </w:rPr>
        <w:t>Gazete’de</w:t>
      </w:r>
      <w:proofErr w:type="spellEnd"/>
      <w:r w:rsidRPr="008B6971">
        <w:rPr>
          <w:sz w:val="22"/>
          <w:szCs w:val="22"/>
        </w:rPr>
        <w:t xml:space="preserve"> yayımlanmış olan Asansör Periyodik Kontrol Yönetmeliği ile</w:t>
      </w:r>
    </w:p>
    <w:p w14:paraId="20FF4584" w14:textId="77777777" w:rsidR="008B6971" w:rsidRPr="008B6971" w:rsidRDefault="008B6971" w:rsidP="008B6971">
      <w:pPr>
        <w:spacing w:line="360" w:lineRule="auto"/>
        <w:jc w:val="both"/>
        <w:rPr>
          <w:sz w:val="22"/>
          <w:szCs w:val="22"/>
        </w:rPr>
      </w:pPr>
      <w:proofErr w:type="gramStart"/>
      <w:r w:rsidRPr="008B6971">
        <w:rPr>
          <w:sz w:val="22"/>
          <w:szCs w:val="22"/>
        </w:rPr>
        <w:t>belirtilmiş</w:t>
      </w:r>
      <w:proofErr w:type="gramEnd"/>
      <w:r w:rsidRPr="008B6971">
        <w:rPr>
          <w:sz w:val="22"/>
          <w:szCs w:val="22"/>
        </w:rPr>
        <w:t xml:space="preserve"> olup bahsi geçen Yönetmelik gereği bir sonraki yıl için geçerli sayılacak olan taban ve tavan</w:t>
      </w:r>
    </w:p>
    <w:p w14:paraId="7C1A8A67" w14:textId="77777777" w:rsidR="008B6971" w:rsidRPr="008B6971" w:rsidRDefault="008B6971" w:rsidP="008B6971">
      <w:pPr>
        <w:spacing w:line="360" w:lineRule="auto"/>
        <w:jc w:val="both"/>
        <w:rPr>
          <w:sz w:val="22"/>
          <w:szCs w:val="22"/>
        </w:rPr>
      </w:pPr>
      <w:proofErr w:type="gramStart"/>
      <w:r w:rsidRPr="008B6971">
        <w:rPr>
          <w:sz w:val="22"/>
          <w:szCs w:val="22"/>
        </w:rPr>
        <w:t>fiyatları</w:t>
      </w:r>
      <w:proofErr w:type="gramEnd"/>
      <w:r w:rsidRPr="008B6971">
        <w:rPr>
          <w:sz w:val="22"/>
          <w:szCs w:val="22"/>
        </w:rPr>
        <w:t>, 4/1/1961 tarihli ve 213 sayılı Vergi Usul Kanunu hükümleri uyarınca o yıl tespit ve ilan edilen</w:t>
      </w:r>
    </w:p>
    <w:p w14:paraId="213C8D20" w14:textId="77777777" w:rsidR="008B6971" w:rsidRDefault="008B6971" w:rsidP="008B6971">
      <w:pPr>
        <w:spacing w:line="360" w:lineRule="auto"/>
        <w:jc w:val="both"/>
        <w:rPr>
          <w:sz w:val="22"/>
          <w:szCs w:val="22"/>
        </w:rPr>
      </w:pPr>
      <w:proofErr w:type="gramStart"/>
      <w:r w:rsidRPr="008B6971">
        <w:rPr>
          <w:sz w:val="22"/>
          <w:szCs w:val="22"/>
        </w:rPr>
        <w:t>yeniden</w:t>
      </w:r>
      <w:proofErr w:type="gramEnd"/>
      <w:r w:rsidRPr="008B6971">
        <w:rPr>
          <w:sz w:val="22"/>
          <w:szCs w:val="22"/>
        </w:rPr>
        <w:t xml:space="preserve"> değerleme oranını geçmeyecek şekilde B</w:t>
      </w:r>
      <w:r>
        <w:rPr>
          <w:sz w:val="22"/>
          <w:szCs w:val="22"/>
        </w:rPr>
        <w:t>akanlık</w:t>
      </w:r>
      <w:r w:rsidRPr="008B6971">
        <w:rPr>
          <w:sz w:val="22"/>
          <w:szCs w:val="22"/>
        </w:rPr>
        <w:t xml:space="preserve"> tarafından belirlenir.</w:t>
      </w:r>
    </w:p>
    <w:p w14:paraId="2AFEDA45" w14:textId="69B41F93" w:rsidR="00A613DA" w:rsidRPr="008B6971" w:rsidRDefault="00A613DA" w:rsidP="008B697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özleşme yapılan ilgili idareye göre</w:t>
      </w:r>
      <w:r w:rsidR="00B21AFD">
        <w:rPr>
          <w:sz w:val="22"/>
          <w:szCs w:val="22"/>
        </w:rPr>
        <w:t>,</w:t>
      </w:r>
      <w:r w:rsidR="00F07D92">
        <w:rPr>
          <w:sz w:val="22"/>
          <w:szCs w:val="22"/>
        </w:rPr>
        <w:t xml:space="preserve"> </w:t>
      </w:r>
      <w:r>
        <w:rPr>
          <w:sz w:val="22"/>
          <w:szCs w:val="22"/>
        </w:rPr>
        <w:t>yukarıda bulunan ücretlere ek olarak</w:t>
      </w:r>
      <w:r w:rsidR="000D193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B21AFD">
        <w:rPr>
          <w:sz w:val="22"/>
          <w:szCs w:val="22"/>
        </w:rPr>
        <w:t xml:space="preserve">yönetmelik gereği azami </w:t>
      </w:r>
      <w:proofErr w:type="gramStart"/>
      <w:r w:rsidR="00B21AFD">
        <w:rPr>
          <w:sz w:val="22"/>
          <w:szCs w:val="22"/>
        </w:rPr>
        <w:t>%10</w:t>
      </w:r>
      <w:proofErr w:type="gramEnd"/>
      <w:r w:rsidR="00B21AFD">
        <w:rPr>
          <w:sz w:val="22"/>
          <w:szCs w:val="22"/>
        </w:rPr>
        <w:t xml:space="preserve"> oranında </w:t>
      </w:r>
      <w:r>
        <w:rPr>
          <w:sz w:val="22"/>
          <w:szCs w:val="22"/>
        </w:rPr>
        <w:t>ilgili idare payı</w:t>
      </w:r>
      <w:r w:rsidR="00B21AF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F07D92">
        <w:rPr>
          <w:sz w:val="22"/>
          <w:szCs w:val="22"/>
        </w:rPr>
        <w:t xml:space="preserve">sözleşmede belirtilmesi durumunda faturaya </w:t>
      </w:r>
      <w:r w:rsidR="00B21AFD">
        <w:rPr>
          <w:sz w:val="22"/>
          <w:szCs w:val="22"/>
        </w:rPr>
        <w:t>eklen</w:t>
      </w:r>
      <w:r w:rsidR="000D1930">
        <w:rPr>
          <w:sz w:val="22"/>
          <w:szCs w:val="22"/>
        </w:rPr>
        <w:t>ecektir.</w:t>
      </w:r>
      <w:r w:rsidR="009C7E58">
        <w:rPr>
          <w:sz w:val="22"/>
          <w:szCs w:val="22"/>
        </w:rPr>
        <w:t xml:space="preserve"> Tescil öncesi ilk periyodik kontrollerde belirtilen ücretin üç katı olarak hesaplanır.</w:t>
      </w:r>
    </w:p>
    <w:p w14:paraId="0E085426" w14:textId="77777777" w:rsidR="008B6971" w:rsidRDefault="008B6971" w:rsidP="008B6971">
      <w:pPr>
        <w:spacing w:line="360" w:lineRule="auto"/>
        <w:jc w:val="both"/>
        <w:rPr>
          <w:sz w:val="22"/>
          <w:szCs w:val="22"/>
        </w:rPr>
      </w:pPr>
    </w:p>
    <w:p w14:paraId="7F4A1DFB" w14:textId="77777777" w:rsidR="00736536" w:rsidRDefault="00736536" w:rsidP="008B6971">
      <w:pPr>
        <w:spacing w:line="360" w:lineRule="auto"/>
        <w:jc w:val="both"/>
        <w:rPr>
          <w:sz w:val="22"/>
          <w:szCs w:val="22"/>
        </w:rPr>
      </w:pPr>
    </w:p>
    <w:p w14:paraId="7090E96D" w14:textId="77777777" w:rsidR="007C060F" w:rsidRDefault="007C060F" w:rsidP="007C060F">
      <w:pPr>
        <w:spacing w:line="360" w:lineRule="auto"/>
        <w:jc w:val="both"/>
        <w:rPr>
          <w:b/>
          <w:sz w:val="22"/>
          <w:szCs w:val="22"/>
        </w:rPr>
      </w:pPr>
      <w:r w:rsidRPr="000A35D8">
        <w:rPr>
          <w:b/>
          <w:sz w:val="22"/>
          <w:szCs w:val="22"/>
        </w:rPr>
        <w:lastRenderedPageBreak/>
        <w:t xml:space="preserve">4.2 </w:t>
      </w:r>
      <w:r w:rsidR="002F6CE9" w:rsidRPr="000A35D8">
        <w:rPr>
          <w:b/>
          <w:sz w:val="22"/>
          <w:szCs w:val="22"/>
        </w:rPr>
        <w:t xml:space="preserve">CE </w:t>
      </w:r>
      <w:r w:rsidRPr="000A35D8">
        <w:rPr>
          <w:b/>
          <w:sz w:val="22"/>
          <w:szCs w:val="22"/>
        </w:rPr>
        <w:t>Belgelendirme Ücretleri</w:t>
      </w:r>
    </w:p>
    <w:p w14:paraId="02580093" w14:textId="77777777" w:rsidR="00F07D92" w:rsidRDefault="00F07D92" w:rsidP="007C060F">
      <w:pPr>
        <w:spacing w:line="360" w:lineRule="auto"/>
        <w:jc w:val="both"/>
        <w:rPr>
          <w:b/>
          <w:sz w:val="22"/>
          <w:szCs w:val="22"/>
        </w:rPr>
      </w:pPr>
    </w:p>
    <w:p w14:paraId="051AB231" w14:textId="77777777" w:rsidR="00F07D92" w:rsidRPr="000A35D8" w:rsidRDefault="00F07D92" w:rsidP="007C060F">
      <w:pPr>
        <w:spacing w:line="360" w:lineRule="auto"/>
        <w:jc w:val="both"/>
        <w:rPr>
          <w:b/>
          <w:sz w:val="22"/>
          <w:szCs w:val="22"/>
        </w:rPr>
      </w:pPr>
    </w:p>
    <w:p w14:paraId="6C32AA69" w14:textId="77777777" w:rsidR="001E05D6" w:rsidRDefault="001E05D6" w:rsidP="007C060F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2606"/>
      </w:tblGrid>
      <w:tr w:rsidR="000A35D8" w:rsidRPr="00F56FA3" w14:paraId="20C2ABA6" w14:textId="77777777" w:rsidTr="003965FC">
        <w:trPr>
          <w:jc w:val="center"/>
        </w:trPr>
        <w:tc>
          <w:tcPr>
            <w:tcW w:w="4819" w:type="dxa"/>
            <w:shd w:val="clear" w:color="auto" w:fill="auto"/>
          </w:tcPr>
          <w:p w14:paraId="6EC08035" w14:textId="77777777" w:rsidR="000A35D8" w:rsidRPr="001A7D79" w:rsidRDefault="000A35D8" w:rsidP="00F56FA3">
            <w:pPr>
              <w:spacing w:line="360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1A7D79">
              <w:rPr>
                <w:b/>
                <w:color w:val="002060"/>
                <w:sz w:val="22"/>
                <w:szCs w:val="22"/>
              </w:rPr>
              <w:t>Belgelendirme Türü</w:t>
            </w:r>
          </w:p>
        </w:tc>
        <w:tc>
          <w:tcPr>
            <w:tcW w:w="2606" w:type="dxa"/>
            <w:shd w:val="clear" w:color="auto" w:fill="auto"/>
          </w:tcPr>
          <w:p w14:paraId="6A036EE8" w14:textId="77777777" w:rsidR="000A35D8" w:rsidRPr="001A7D79" w:rsidRDefault="000A35D8" w:rsidP="00F56FA3">
            <w:pPr>
              <w:spacing w:line="360" w:lineRule="auto"/>
              <w:jc w:val="center"/>
              <w:rPr>
                <w:b/>
                <w:color w:val="002060"/>
                <w:sz w:val="22"/>
                <w:szCs w:val="22"/>
              </w:rPr>
            </w:pPr>
            <w:r w:rsidRPr="001A7D79">
              <w:rPr>
                <w:b/>
                <w:color w:val="002060"/>
                <w:sz w:val="22"/>
                <w:szCs w:val="22"/>
              </w:rPr>
              <w:t>Ücreti</w:t>
            </w:r>
          </w:p>
        </w:tc>
      </w:tr>
      <w:tr w:rsidR="000A35D8" w:rsidRPr="00F56FA3" w14:paraId="12D9B7E1" w14:textId="77777777" w:rsidTr="003965FC">
        <w:trPr>
          <w:jc w:val="center"/>
        </w:trPr>
        <w:tc>
          <w:tcPr>
            <w:tcW w:w="4819" w:type="dxa"/>
            <w:shd w:val="clear" w:color="auto" w:fill="auto"/>
          </w:tcPr>
          <w:p w14:paraId="673FD253" w14:textId="77777777" w:rsidR="000A35D8" w:rsidRPr="00F56FA3" w:rsidRDefault="000A35D8" w:rsidP="00F56FA3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F56FA3">
              <w:rPr>
                <w:sz w:val="22"/>
                <w:szCs w:val="22"/>
              </w:rPr>
              <w:t>Modül G Belgelendirme Ücreti:</w:t>
            </w:r>
          </w:p>
        </w:tc>
        <w:tc>
          <w:tcPr>
            <w:tcW w:w="2606" w:type="dxa"/>
            <w:shd w:val="clear" w:color="auto" w:fill="auto"/>
          </w:tcPr>
          <w:p w14:paraId="16749DE2" w14:textId="477742B6" w:rsidR="000A35D8" w:rsidRPr="001A7D79" w:rsidRDefault="00F346D3" w:rsidP="00FA7D64">
            <w:pPr>
              <w:spacing w:line="360" w:lineRule="auto"/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55</w:t>
            </w:r>
            <w:r w:rsidR="00010210">
              <w:rPr>
                <w:color w:val="002060"/>
                <w:sz w:val="22"/>
                <w:szCs w:val="22"/>
              </w:rPr>
              <w:t>00</w:t>
            </w:r>
            <w:r w:rsidR="000A35D8" w:rsidRPr="001A7D79">
              <w:rPr>
                <w:color w:val="002060"/>
                <w:sz w:val="22"/>
                <w:szCs w:val="22"/>
              </w:rPr>
              <w:t>TL</w:t>
            </w:r>
            <w:r w:rsidR="003965FC" w:rsidRPr="001A7D79">
              <w:rPr>
                <w:color w:val="002060"/>
                <w:sz w:val="22"/>
                <w:szCs w:val="22"/>
              </w:rPr>
              <w:t>+KDV</w:t>
            </w:r>
          </w:p>
        </w:tc>
      </w:tr>
      <w:tr w:rsidR="000A35D8" w:rsidRPr="00F56FA3" w14:paraId="7A8746FB" w14:textId="77777777" w:rsidTr="003965FC">
        <w:trPr>
          <w:jc w:val="center"/>
        </w:trPr>
        <w:tc>
          <w:tcPr>
            <w:tcW w:w="4819" w:type="dxa"/>
            <w:shd w:val="clear" w:color="auto" w:fill="auto"/>
          </w:tcPr>
          <w:p w14:paraId="2D55FEE1" w14:textId="77777777" w:rsidR="000A35D8" w:rsidRPr="00F56FA3" w:rsidRDefault="000A35D8" w:rsidP="00F56FA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56FA3">
              <w:rPr>
                <w:sz w:val="22"/>
                <w:szCs w:val="22"/>
              </w:rPr>
              <w:t>Modül B Belgelendirme Ücreti:</w:t>
            </w:r>
          </w:p>
        </w:tc>
        <w:tc>
          <w:tcPr>
            <w:tcW w:w="2606" w:type="dxa"/>
            <w:shd w:val="clear" w:color="auto" w:fill="auto"/>
          </w:tcPr>
          <w:p w14:paraId="571FD04F" w14:textId="07E6C2F3" w:rsidR="000A35D8" w:rsidRPr="001A7D79" w:rsidRDefault="00F346D3" w:rsidP="00F56FA3">
            <w:pPr>
              <w:spacing w:line="360" w:lineRule="auto"/>
              <w:jc w:val="both"/>
              <w:rPr>
                <w:b/>
                <w:color w:val="002060"/>
                <w:sz w:val="16"/>
                <w:szCs w:val="16"/>
              </w:rPr>
            </w:pPr>
            <w:r>
              <w:rPr>
                <w:color w:val="002060"/>
                <w:sz w:val="22"/>
                <w:szCs w:val="22"/>
              </w:rPr>
              <w:t>100</w:t>
            </w:r>
            <w:r w:rsidR="00010210">
              <w:rPr>
                <w:color w:val="002060"/>
                <w:sz w:val="22"/>
                <w:szCs w:val="22"/>
              </w:rPr>
              <w:t>0</w:t>
            </w:r>
            <w:r w:rsidR="003965FC" w:rsidRPr="001A7D79">
              <w:rPr>
                <w:color w:val="002060"/>
                <w:sz w:val="22"/>
                <w:szCs w:val="22"/>
              </w:rPr>
              <w:t>0</w:t>
            </w:r>
            <w:r w:rsidR="000A35D8" w:rsidRPr="001A7D79">
              <w:rPr>
                <w:color w:val="002060"/>
                <w:sz w:val="22"/>
                <w:szCs w:val="22"/>
              </w:rPr>
              <w:t>TL</w:t>
            </w:r>
            <w:r w:rsidR="003965FC" w:rsidRPr="001A7D79">
              <w:rPr>
                <w:color w:val="002060"/>
                <w:sz w:val="22"/>
                <w:szCs w:val="22"/>
              </w:rPr>
              <w:t>+KDV</w:t>
            </w:r>
          </w:p>
        </w:tc>
      </w:tr>
      <w:tr w:rsidR="00010210" w:rsidRPr="00F56FA3" w14:paraId="2A9E3FBC" w14:textId="77777777" w:rsidTr="003965FC">
        <w:trPr>
          <w:jc w:val="center"/>
        </w:trPr>
        <w:tc>
          <w:tcPr>
            <w:tcW w:w="4819" w:type="dxa"/>
            <w:shd w:val="clear" w:color="auto" w:fill="auto"/>
          </w:tcPr>
          <w:p w14:paraId="32BAF4AF" w14:textId="77777777" w:rsidR="00010210" w:rsidRPr="00F56FA3" w:rsidRDefault="002210FF" w:rsidP="00F56FA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lave Modül B Belgelendirme Ücreti (Her biri):</w:t>
            </w:r>
          </w:p>
        </w:tc>
        <w:tc>
          <w:tcPr>
            <w:tcW w:w="2606" w:type="dxa"/>
            <w:shd w:val="clear" w:color="auto" w:fill="auto"/>
          </w:tcPr>
          <w:p w14:paraId="4949ADD2" w14:textId="34686F17" w:rsidR="00010210" w:rsidRDefault="00736536" w:rsidP="00F56FA3">
            <w:pPr>
              <w:spacing w:line="360" w:lineRule="auto"/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5</w:t>
            </w:r>
            <w:r w:rsidR="00F346D3">
              <w:rPr>
                <w:color w:val="002060"/>
                <w:sz w:val="22"/>
                <w:szCs w:val="22"/>
              </w:rPr>
              <w:t>00</w:t>
            </w:r>
            <w:r w:rsidR="002210FF">
              <w:rPr>
                <w:color w:val="002060"/>
                <w:sz w:val="22"/>
                <w:szCs w:val="22"/>
              </w:rPr>
              <w:t>0TL+KDV</w:t>
            </w:r>
          </w:p>
        </w:tc>
      </w:tr>
      <w:tr w:rsidR="003965FC" w:rsidRPr="00F56FA3" w14:paraId="538EDDE5" w14:textId="77777777" w:rsidTr="003965FC">
        <w:trPr>
          <w:jc w:val="center"/>
        </w:trPr>
        <w:tc>
          <w:tcPr>
            <w:tcW w:w="4819" w:type="dxa"/>
            <w:shd w:val="clear" w:color="auto" w:fill="auto"/>
          </w:tcPr>
          <w:p w14:paraId="4933EB0F" w14:textId="77777777" w:rsidR="003965FC" w:rsidRPr="00F56FA3" w:rsidRDefault="003965FC" w:rsidP="00F56FA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ül E Belgelendirme Ücreti</w:t>
            </w:r>
          </w:p>
        </w:tc>
        <w:tc>
          <w:tcPr>
            <w:tcW w:w="2606" w:type="dxa"/>
            <w:shd w:val="clear" w:color="auto" w:fill="auto"/>
          </w:tcPr>
          <w:p w14:paraId="67CD8C5E" w14:textId="0BBE7BA1" w:rsidR="003965FC" w:rsidRPr="001A7D79" w:rsidRDefault="00F346D3" w:rsidP="00F56FA3">
            <w:pPr>
              <w:spacing w:line="360" w:lineRule="auto"/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110</w:t>
            </w:r>
            <w:r w:rsidR="00A613DA">
              <w:rPr>
                <w:color w:val="002060"/>
                <w:sz w:val="22"/>
                <w:szCs w:val="22"/>
              </w:rPr>
              <w:t>0</w:t>
            </w:r>
            <w:r w:rsidR="003965FC" w:rsidRPr="001A7D79">
              <w:rPr>
                <w:color w:val="002060"/>
                <w:sz w:val="22"/>
                <w:szCs w:val="22"/>
              </w:rPr>
              <w:t>0TL+KDV</w:t>
            </w:r>
          </w:p>
        </w:tc>
      </w:tr>
      <w:tr w:rsidR="00736536" w:rsidRPr="00F56FA3" w14:paraId="191AC001" w14:textId="77777777" w:rsidTr="003965FC">
        <w:trPr>
          <w:jc w:val="center"/>
        </w:trPr>
        <w:tc>
          <w:tcPr>
            <w:tcW w:w="4819" w:type="dxa"/>
            <w:shd w:val="clear" w:color="auto" w:fill="auto"/>
          </w:tcPr>
          <w:p w14:paraId="2AE37BAD" w14:textId="77777777" w:rsidR="00736536" w:rsidRDefault="00736536" w:rsidP="007365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ül E Gözetim Ücreti</w:t>
            </w:r>
          </w:p>
        </w:tc>
        <w:tc>
          <w:tcPr>
            <w:tcW w:w="2606" w:type="dxa"/>
            <w:shd w:val="clear" w:color="auto" w:fill="auto"/>
          </w:tcPr>
          <w:p w14:paraId="740C5B62" w14:textId="6FEBDAB4" w:rsidR="00736536" w:rsidRDefault="00F346D3" w:rsidP="00736536">
            <w:pPr>
              <w:spacing w:line="360" w:lineRule="auto"/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6000</w:t>
            </w:r>
            <w:r w:rsidR="00736536" w:rsidRPr="001A7D79">
              <w:rPr>
                <w:color w:val="002060"/>
                <w:sz w:val="22"/>
                <w:szCs w:val="22"/>
              </w:rPr>
              <w:t>+KDV</w:t>
            </w:r>
          </w:p>
        </w:tc>
      </w:tr>
      <w:tr w:rsidR="00736536" w:rsidRPr="00F56FA3" w14:paraId="4E39A54B" w14:textId="77777777" w:rsidTr="003965FC">
        <w:trPr>
          <w:jc w:val="center"/>
        </w:trPr>
        <w:tc>
          <w:tcPr>
            <w:tcW w:w="4819" w:type="dxa"/>
            <w:shd w:val="clear" w:color="auto" w:fill="auto"/>
          </w:tcPr>
          <w:p w14:paraId="5144888A" w14:textId="77777777" w:rsidR="00736536" w:rsidRPr="00F56FA3" w:rsidRDefault="00736536" w:rsidP="007365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ül H1 Belgelendirme Ücreti</w:t>
            </w:r>
          </w:p>
        </w:tc>
        <w:tc>
          <w:tcPr>
            <w:tcW w:w="2606" w:type="dxa"/>
            <w:shd w:val="clear" w:color="auto" w:fill="auto"/>
          </w:tcPr>
          <w:p w14:paraId="4D36E69B" w14:textId="0B004966" w:rsidR="00736536" w:rsidRPr="001A7D79" w:rsidRDefault="00736536" w:rsidP="00736536">
            <w:pPr>
              <w:spacing w:line="360" w:lineRule="auto"/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1</w:t>
            </w:r>
            <w:r w:rsidR="00F346D3">
              <w:rPr>
                <w:color w:val="002060"/>
                <w:sz w:val="22"/>
                <w:szCs w:val="22"/>
              </w:rPr>
              <w:t>7</w:t>
            </w:r>
            <w:r>
              <w:rPr>
                <w:color w:val="002060"/>
                <w:sz w:val="22"/>
                <w:szCs w:val="22"/>
              </w:rPr>
              <w:t>0</w:t>
            </w:r>
            <w:r w:rsidRPr="001A7D79">
              <w:rPr>
                <w:color w:val="002060"/>
                <w:sz w:val="22"/>
                <w:szCs w:val="22"/>
              </w:rPr>
              <w:t>00TL+KDV</w:t>
            </w:r>
          </w:p>
        </w:tc>
      </w:tr>
      <w:tr w:rsidR="00736536" w:rsidRPr="00F56FA3" w14:paraId="5BD23EDB" w14:textId="77777777" w:rsidTr="003965FC">
        <w:trPr>
          <w:jc w:val="center"/>
        </w:trPr>
        <w:tc>
          <w:tcPr>
            <w:tcW w:w="4819" w:type="dxa"/>
            <w:shd w:val="clear" w:color="auto" w:fill="auto"/>
          </w:tcPr>
          <w:p w14:paraId="1487180C" w14:textId="77777777" w:rsidR="00736536" w:rsidRDefault="00736536" w:rsidP="007365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ül H1 Gözetim Ücreti</w:t>
            </w:r>
          </w:p>
        </w:tc>
        <w:tc>
          <w:tcPr>
            <w:tcW w:w="2606" w:type="dxa"/>
            <w:shd w:val="clear" w:color="auto" w:fill="auto"/>
          </w:tcPr>
          <w:p w14:paraId="1DB24A1F" w14:textId="48FD5184" w:rsidR="00736536" w:rsidRDefault="00736536" w:rsidP="00736536">
            <w:pPr>
              <w:spacing w:line="360" w:lineRule="auto"/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120</w:t>
            </w:r>
            <w:r w:rsidRPr="001A7D79">
              <w:rPr>
                <w:color w:val="002060"/>
                <w:sz w:val="22"/>
                <w:szCs w:val="22"/>
              </w:rPr>
              <w:t>00TL+KDV</w:t>
            </w:r>
          </w:p>
        </w:tc>
      </w:tr>
      <w:tr w:rsidR="00736536" w:rsidRPr="00F56FA3" w14:paraId="04BA9D34" w14:textId="77777777" w:rsidTr="003965FC">
        <w:trPr>
          <w:jc w:val="center"/>
        </w:trPr>
        <w:tc>
          <w:tcPr>
            <w:tcW w:w="4819" w:type="dxa"/>
            <w:shd w:val="clear" w:color="auto" w:fill="auto"/>
          </w:tcPr>
          <w:p w14:paraId="0746934C" w14:textId="77777777" w:rsidR="00736536" w:rsidRPr="00F56FA3" w:rsidRDefault="00736536" w:rsidP="00736536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Tasarım İnceleme Belgelendirme Ücreti</w:t>
            </w:r>
          </w:p>
        </w:tc>
        <w:tc>
          <w:tcPr>
            <w:tcW w:w="2606" w:type="dxa"/>
            <w:shd w:val="clear" w:color="auto" w:fill="auto"/>
          </w:tcPr>
          <w:p w14:paraId="398D81D5" w14:textId="00BD11B6" w:rsidR="00736536" w:rsidRPr="001A7D79" w:rsidRDefault="00F346D3" w:rsidP="00736536">
            <w:pPr>
              <w:spacing w:line="360" w:lineRule="auto"/>
              <w:jc w:val="both"/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100</w:t>
            </w:r>
            <w:r w:rsidR="00736536">
              <w:rPr>
                <w:color w:val="002060"/>
                <w:sz w:val="22"/>
                <w:szCs w:val="22"/>
              </w:rPr>
              <w:t>0</w:t>
            </w:r>
            <w:r>
              <w:rPr>
                <w:color w:val="002060"/>
                <w:sz w:val="22"/>
                <w:szCs w:val="22"/>
              </w:rPr>
              <w:t>0</w:t>
            </w:r>
            <w:r w:rsidR="00736536" w:rsidRPr="001A7D79">
              <w:rPr>
                <w:color w:val="002060"/>
                <w:sz w:val="22"/>
                <w:szCs w:val="22"/>
              </w:rPr>
              <w:t>TL+KDV</w:t>
            </w:r>
          </w:p>
        </w:tc>
      </w:tr>
    </w:tbl>
    <w:p w14:paraId="7ADEE8B1" w14:textId="77777777" w:rsidR="000A35D8" w:rsidRPr="001A7D79" w:rsidRDefault="000A35D8" w:rsidP="007C060F">
      <w:pPr>
        <w:spacing w:line="360" w:lineRule="auto"/>
        <w:jc w:val="both"/>
        <w:rPr>
          <w:i/>
          <w:color w:val="FF0000"/>
          <w:sz w:val="18"/>
          <w:szCs w:val="16"/>
        </w:rPr>
      </w:pPr>
    </w:p>
    <w:p w14:paraId="5491C01E" w14:textId="0D52E2F1" w:rsidR="000A35D8" w:rsidRPr="00F346D3" w:rsidRDefault="00F07D92" w:rsidP="00F07D92">
      <w:pPr>
        <w:spacing w:line="360" w:lineRule="auto"/>
        <w:jc w:val="center"/>
        <w:rPr>
          <w:iCs/>
          <w:sz w:val="18"/>
          <w:szCs w:val="16"/>
        </w:rPr>
      </w:pPr>
      <w:r w:rsidRPr="00F346D3">
        <w:rPr>
          <w:iCs/>
          <w:sz w:val="18"/>
          <w:szCs w:val="16"/>
        </w:rPr>
        <w:t>Yukarıda belirtilen fiyatlara azami</w:t>
      </w:r>
      <w:r w:rsidR="00EF1A1F" w:rsidRPr="00F346D3">
        <w:rPr>
          <w:iCs/>
          <w:sz w:val="18"/>
          <w:szCs w:val="16"/>
        </w:rPr>
        <w:t xml:space="preserve"> </w:t>
      </w:r>
      <w:r w:rsidR="001A7D79" w:rsidRPr="00F346D3">
        <w:rPr>
          <w:iCs/>
          <w:sz w:val="18"/>
          <w:szCs w:val="16"/>
        </w:rPr>
        <w:t xml:space="preserve"> </w:t>
      </w:r>
      <w:r w:rsidR="00EF1A1F" w:rsidRPr="00F346D3">
        <w:rPr>
          <w:iCs/>
          <w:sz w:val="18"/>
          <w:szCs w:val="16"/>
        </w:rPr>
        <w:t xml:space="preserve"> </w:t>
      </w:r>
      <w:proofErr w:type="gramStart"/>
      <w:r w:rsidR="00EF1A1F" w:rsidRPr="00F346D3">
        <w:rPr>
          <w:iCs/>
          <w:sz w:val="18"/>
          <w:szCs w:val="16"/>
        </w:rPr>
        <w:t>%</w:t>
      </w:r>
      <w:r w:rsidR="00F346D3" w:rsidRPr="00F346D3">
        <w:rPr>
          <w:iCs/>
          <w:sz w:val="18"/>
          <w:szCs w:val="16"/>
        </w:rPr>
        <w:t>20</w:t>
      </w:r>
      <w:proofErr w:type="gramEnd"/>
      <w:r w:rsidR="001A7D79" w:rsidRPr="00F346D3">
        <w:rPr>
          <w:iCs/>
          <w:sz w:val="18"/>
          <w:szCs w:val="16"/>
        </w:rPr>
        <w:t xml:space="preserve"> oranında indirim uygulan</w:t>
      </w:r>
      <w:r w:rsidR="00B21AFD" w:rsidRPr="00F346D3">
        <w:rPr>
          <w:iCs/>
          <w:sz w:val="18"/>
          <w:szCs w:val="16"/>
        </w:rPr>
        <w:t>abilmektedir</w:t>
      </w:r>
      <w:r w:rsidR="001A7D79" w:rsidRPr="00F346D3">
        <w:rPr>
          <w:iCs/>
          <w:sz w:val="18"/>
          <w:szCs w:val="16"/>
        </w:rPr>
        <w:t>.</w:t>
      </w:r>
    </w:p>
    <w:p w14:paraId="76841570" w14:textId="77777777" w:rsidR="00EF1A1F" w:rsidRDefault="00EF1A1F" w:rsidP="007C060F">
      <w:pPr>
        <w:spacing w:line="360" w:lineRule="auto"/>
        <w:jc w:val="both"/>
        <w:rPr>
          <w:i/>
          <w:color w:val="FF0000"/>
          <w:sz w:val="18"/>
          <w:szCs w:val="16"/>
        </w:rPr>
      </w:pPr>
    </w:p>
    <w:p w14:paraId="44376206" w14:textId="77777777" w:rsidR="00F07D92" w:rsidRDefault="00F07D92" w:rsidP="007C060F">
      <w:pPr>
        <w:spacing w:line="360" w:lineRule="auto"/>
        <w:jc w:val="both"/>
        <w:rPr>
          <w:i/>
          <w:color w:val="FF0000"/>
          <w:sz w:val="18"/>
          <w:szCs w:val="16"/>
        </w:rPr>
      </w:pPr>
    </w:p>
    <w:p w14:paraId="7FF0E0D9" w14:textId="77777777" w:rsidR="00A0124F" w:rsidRPr="000A35D8" w:rsidRDefault="00A0124F" w:rsidP="00265486">
      <w:pPr>
        <w:spacing w:line="360" w:lineRule="auto"/>
        <w:rPr>
          <w:b/>
          <w:sz w:val="22"/>
          <w:szCs w:val="22"/>
        </w:rPr>
      </w:pPr>
    </w:p>
    <w:p w14:paraId="56EEDF7D" w14:textId="77777777" w:rsidR="00A0124F" w:rsidRPr="000A35D8" w:rsidRDefault="00A0124F" w:rsidP="00A0124F">
      <w:pPr>
        <w:spacing w:line="360" w:lineRule="auto"/>
        <w:jc w:val="center"/>
        <w:rPr>
          <w:b/>
          <w:sz w:val="22"/>
          <w:szCs w:val="22"/>
        </w:rPr>
      </w:pPr>
    </w:p>
    <w:p w14:paraId="2500A597" w14:textId="77777777" w:rsidR="00A0124F" w:rsidRPr="000A35D8" w:rsidRDefault="00A0124F" w:rsidP="00A0124F">
      <w:pPr>
        <w:spacing w:line="360" w:lineRule="auto"/>
        <w:jc w:val="center"/>
        <w:rPr>
          <w:b/>
          <w:sz w:val="22"/>
          <w:szCs w:val="22"/>
        </w:rPr>
      </w:pPr>
    </w:p>
    <w:p w14:paraId="24DD49E7" w14:textId="77777777" w:rsidR="00A0124F" w:rsidRPr="000A35D8" w:rsidRDefault="00A0124F" w:rsidP="00A0124F">
      <w:pPr>
        <w:spacing w:line="360" w:lineRule="auto"/>
        <w:jc w:val="center"/>
        <w:rPr>
          <w:b/>
          <w:sz w:val="22"/>
          <w:szCs w:val="22"/>
        </w:rPr>
      </w:pPr>
    </w:p>
    <w:p w14:paraId="5868F7A9" w14:textId="77777777" w:rsidR="00A0124F" w:rsidRPr="000A35D8" w:rsidRDefault="00A0124F" w:rsidP="00A0124F">
      <w:pPr>
        <w:spacing w:line="360" w:lineRule="auto"/>
        <w:jc w:val="center"/>
        <w:rPr>
          <w:b/>
          <w:sz w:val="22"/>
          <w:szCs w:val="22"/>
        </w:rPr>
      </w:pPr>
    </w:p>
    <w:p w14:paraId="4DF1F8F1" w14:textId="77777777" w:rsidR="00A0124F" w:rsidRPr="000A35D8" w:rsidRDefault="00A0124F" w:rsidP="00A0124F">
      <w:pPr>
        <w:spacing w:line="360" w:lineRule="auto"/>
        <w:jc w:val="center"/>
        <w:rPr>
          <w:b/>
          <w:sz w:val="22"/>
          <w:szCs w:val="22"/>
        </w:rPr>
      </w:pPr>
    </w:p>
    <w:p w14:paraId="56E81AA1" w14:textId="77777777" w:rsidR="00A0124F" w:rsidRPr="000A35D8" w:rsidRDefault="00A0124F" w:rsidP="00D9062A">
      <w:pPr>
        <w:spacing w:line="360" w:lineRule="auto"/>
        <w:jc w:val="both"/>
        <w:rPr>
          <w:sz w:val="22"/>
          <w:szCs w:val="22"/>
        </w:rPr>
      </w:pPr>
    </w:p>
    <w:sectPr w:rsidR="00A0124F" w:rsidRPr="000A35D8" w:rsidSect="00F06C2E">
      <w:headerReference w:type="default" r:id="rId9"/>
      <w:pgSz w:w="11906" w:h="16838"/>
      <w:pgMar w:top="360" w:right="991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A299" w14:textId="77777777" w:rsidR="00A81501" w:rsidRDefault="00A81501">
      <w:r>
        <w:separator/>
      </w:r>
    </w:p>
  </w:endnote>
  <w:endnote w:type="continuationSeparator" w:id="0">
    <w:p w14:paraId="66FB5CBE" w14:textId="77777777" w:rsidR="00A81501" w:rsidRDefault="00A8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E16C9" w14:textId="77777777" w:rsidR="00A81501" w:rsidRDefault="00A81501">
      <w:r>
        <w:separator/>
      </w:r>
    </w:p>
  </w:footnote>
  <w:footnote w:type="continuationSeparator" w:id="0">
    <w:p w14:paraId="28EF7030" w14:textId="77777777" w:rsidR="00A81501" w:rsidRDefault="00A81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6E3BC"/>
      <w:tblLook w:val="01E0" w:firstRow="1" w:lastRow="1" w:firstColumn="1" w:lastColumn="1" w:noHBand="0" w:noVBand="0"/>
    </w:tblPr>
    <w:tblGrid>
      <w:gridCol w:w="2271"/>
      <w:gridCol w:w="2854"/>
      <w:gridCol w:w="2955"/>
      <w:gridCol w:w="1418"/>
    </w:tblGrid>
    <w:tr w:rsidR="0094734A" w14:paraId="52ADB850" w14:textId="77777777" w:rsidTr="00686EC8">
      <w:trPr>
        <w:cantSplit/>
        <w:trHeight w:val="996"/>
      </w:trPr>
      <w:tc>
        <w:tcPr>
          <w:tcW w:w="2271" w:type="dxa"/>
          <w:shd w:val="clear" w:color="auto" w:fill="D6E3BC"/>
          <w:vAlign w:val="center"/>
        </w:tcPr>
        <w:p w14:paraId="72738DA0" w14:textId="77777777" w:rsidR="0094734A" w:rsidRPr="002F018B" w:rsidRDefault="00736536" w:rsidP="002F018B">
          <w:pPr>
            <w:pStyle w:val="stbilgi"/>
            <w:jc w:val="center"/>
            <w:rPr>
              <w:b/>
              <w:color w:val="FF0000"/>
              <w:sz w:val="44"/>
              <w:szCs w:val="44"/>
            </w:rPr>
          </w:pPr>
          <w:r w:rsidRPr="002E59CD">
            <w:rPr>
              <w:b/>
              <w:noProof/>
            </w:rPr>
            <w:drawing>
              <wp:inline distT="0" distB="0" distL="0" distR="0" wp14:anchorId="1C8C4A7E" wp14:editId="4D128437">
                <wp:extent cx="1247140" cy="544830"/>
                <wp:effectExtent l="0" t="0" r="0" b="0"/>
                <wp:docPr id="1" name="Resi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140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7" w:type="dxa"/>
          <w:gridSpan w:val="3"/>
          <w:shd w:val="clear" w:color="auto" w:fill="D6E3BC"/>
          <w:vAlign w:val="center"/>
        </w:tcPr>
        <w:p w14:paraId="560D2E15" w14:textId="77777777" w:rsidR="0094734A" w:rsidRPr="00C97EB3" w:rsidRDefault="007C0212" w:rsidP="00A3774C">
          <w:pPr>
            <w:pStyle w:val="Altbilgi"/>
            <w:jc w:val="center"/>
            <w:rPr>
              <w:b/>
            </w:rPr>
          </w:pPr>
          <w:r>
            <w:rPr>
              <w:b/>
            </w:rPr>
            <w:t>ÜCRET</w:t>
          </w:r>
          <w:r w:rsidR="00D85BBF">
            <w:rPr>
              <w:b/>
            </w:rPr>
            <w:t>LENDİRME TALİMATI</w:t>
          </w:r>
        </w:p>
      </w:tc>
    </w:tr>
    <w:tr w:rsidR="00327AD6" w14:paraId="76756D6E" w14:textId="77777777" w:rsidTr="00686EC8">
      <w:trPr>
        <w:cantSplit/>
        <w:trHeight w:val="384"/>
      </w:trPr>
      <w:tc>
        <w:tcPr>
          <w:tcW w:w="2271" w:type="dxa"/>
          <w:shd w:val="clear" w:color="auto" w:fill="D6E3BC"/>
          <w:vAlign w:val="center"/>
        </w:tcPr>
        <w:p w14:paraId="6D84C959" w14:textId="77777777" w:rsidR="00327AD6" w:rsidRPr="0010085E" w:rsidRDefault="00327AD6" w:rsidP="00BB6363">
          <w:pPr>
            <w:pStyle w:val="stbilgi"/>
            <w:rPr>
              <w:sz w:val="18"/>
              <w:szCs w:val="18"/>
            </w:rPr>
          </w:pPr>
          <w:r w:rsidRPr="0010085E">
            <w:rPr>
              <w:sz w:val="18"/>
              <w:szCs w:val="18"/>
            </w:rPr>
            <w:t xml:space="preserve">Doküman No: </w:t>
          </w:r>
          <w:r w:rsidR="00BB6363" w:rsidRPr="0010085E">
            <w:rPr>
              <w:sz w:val="18"/>
              <w:szCs w:val="18"/>
            </w:rPr>
            <w:t>KON</w:t>
          </w:r>
          <w:r w:rsidR="00D85BBF" w:rsidRPr="0010085E">
            <w:rPr>
              <w:sz w:val="18"/>
              <w:szCs w:val="18"/>
            </w:rPr>
            <w:t>-TL</w:t>
          </w:r>
          <w:r w:rsidR="003B28D4" w:rsidRPr="0010085E">
            <w:rPr>
              <w:sz w:val="18"/>
              <w:szCs w:val="18"/>
            </w:rPr>
            <w:t>-0</w:t>
          </w:r>
          <w:r w:rsidR="00F01CF8" w:rsidRPr="0010085E">
            <w:rPr>
              <w:sz w:val="18"/>
              <w:szCs w:val="18"/>
            </w:rPr>
            <w:t>2</w:t>
          </w:r>
        </w:p>
      </w:tc>
      <w:tc>
        <w:tcPr>
          <w:tcW w:w="2854" w:type="dxa"/>
          <w:shd w:val="clear" w:color="auto" w:fill="D6E3BC"/>
          <w:vAlign w:val="center"/>
        </w:tcPr>
        <w:p w14:paraId="1A2D57F1" w14:textId="77777777" w:rsidR="00327AD6" w:rsidRPr="0010085E" w:rsidRDefault="00327AD6" w:rsidP="00CC1590">
          <w:pPr>
            <w:pStyle w:val="stbilgi"/>
            <w:rPr>
              <w:sz w:val="18"/>
              <w:szCs w:val="18"/>
            </w:rPr>
          </w:pPr>
          <w:r w:rsidRPr="0010085E">
            <w:rPr>
              <w:sz w:val="18"/>
              <w:szCs w:val="18"/>
            </w:rPr>
            <w:t xml:space="preserve">Yürürlük Tarihi: </w:t>
          </w:r>
          <w:r w:rsidR="00D55128" w:rsidRPr="0010085E">
            <w:rPr>
              <w:sz w:val="18"/>
              <w:szCs w:val="18"/>
            </w:rPr>
            <w:t>05.12.2011</w:t>
          </w:r>
        </w:p>
      </w:tc>
      <w:tc>
        <w:tcPr>
          <w:tcW w:w="2955" w:type="dxa"/>
          <w:shd w:val="clear" w:color="auto" w:fill="D6E3BC"/>
          <w:vAlign w:val="center"/>
        </w:tcPr>
        <w:p w14:paraId="58936EB9" w14:textId="76842F51" w:rsidR="00327AD6" w:rsidRPr="00F87D6E" w:rsidRDefault="00327AD6" w:rsidP="00D569AC">
          <w:pPr>
            <w:pStyle w:val="stbilgi"/>
            <w:rPr>
              <w:color w:val="FF0000"/>
              <w:sz w:val="18"/>
              <w:szCs w:val="18"/>
            </w:rPr>
          </w:pPr>
          <w:r w:rsidRPr="00F87D6E">
            <w:rPr>
              <w:sz w:val="18"/>
              <w:szCs w:val="18"/>
            </w:rPr>
            <w:t>Revizyon Tarihi-No:</w:t>
          </w:r>
          <w:r w:rsidR="00335F01">
            <w:rPr>
              <w:color w:val="FF0000"/>
              <w:sz w:val="18"/>
              <w:szCs w:val="18"/>
            </w:rPr>
            <w:t xml:space="preserve"> </w:t>
          </w:r>
          <w:proofErr w:type="gramStart"/>
          <w:r w:rsidR="00BB5AB4" w:rsidRPr="00BB5AB4">
            <w:rPr>
              <w:color w:val="FF0000"/>
              <w:sz w:val="18"/>
              <w:szCs w:val="18"/>
            </w:rPr>
            <w:t>0</w:t>
          </w:r>
          <w:r w:rsidR="00265486">
            <w:rPr>
              <w:color w:val="FF0000"/>
              <w:sz w:val="18"/>
              <w:szCs w:val="18"/>
            </w:rPr>
            <w:t>2</w:t>
          </w:r>
          <w:r w:rsidR="00D569AC">
            <w:rPr>
              <w:color w:val="FF0000"/>
              <w:sz w:val="18"/>
              <w:szCs w:val="18"/>
            </w:rPr>
            <w:t>.</w:t>
          </w:r>
          <w:r w:rsidR="000D1930">
            <w:rPr>
              <w:color w:val="FF0000"/>
              <w:sz w:val="18"/>
              <w:szCs w:val="18"/>
            </w:rPr>
            <w:t>01</w:t>
          </w:r>
          <w:r w:rsidR="00BB5AB4" w:rsidRPr="00BB5AB4">
            <w:rPr>
              <w:color w:val="FF0000"/>
              <w:sz w:val="18"/>
              <w:szCs w:val="18"/>
            </w:rPr>
            <w:t>.202</w:t>
          </w:r>
          <w:r w:rsidR="00265486">
            <w:rPr>
              <w:color w:val="FF0000"/>
              <w:sz w:val="18"/>
              <w:szCs w:val="18"/>
            </w:rPr>
            <w:t>4</w:t>
          </w:r>
          <w:r w:rsidR="00620648" w:rsidRPr="00BB5AB4">
            <w:rPr>
              <w:color w:val="FF0000"/>
              <w:sz w:val="18"/>
              <w:szCs w:val="18"/>
            </w:rPr>
            <w:t xml:space="preserve"> -</w:t>
          </w:r>
          <w:proofErr w:type="gramEnd"/>
          <w:r w:rsidR="00620648" w:rsidRPr="00BB5AB4">
            <w:rPr>
              <w:color w:val="FF0000"/>
              <w:sz w:val="18"/>
              <w:szCs w:val="18"/>
            </w:rPr>
            <w:t xml:space="preserve"> </w:t>
          </w:r>
          <w:r w:rsidR="000D1930">
            <w:rPr>
              <w:color w:val="FF0000"/>
              <w:sz w:val="18"/>
              <w:szCs w:val="18"/>
            </w:rPr>
            <w:t>1</w:t>
          </w:r>
          <w:r w:rsidR="00265486">
            <w:rPr>
              <w:color w:val="FF0000"/>
              <w:sz w:val="18"/>
              <w:szCs w:val="18"/>
            </w:rPr>
            <w:t>1</w:t>
          </w:r>
        </w:p>
      </w:tc>
      <w:tc>
        <w:tcPr>
          <w:tcW w:w="1418" w:type="dxa"/>
          <w:shd w:val="clear" w:color="auto" w:fill="D6E3BC"/>
          <w:vAlign w:val="center"/>
        </w:tcPr>
        <w:p w14:paraId="2B0B9590" w14:textId="77777777" w:rsidR="00327AD6" w:rsidRPr="00F87D6E" w:rsidRDefault="00327AD6" w:rsidP="00CC1590">
          <w:pPr>
            <w:pStyle w:val="stbilgi"/>
            <w:rPr>
              <w:sz w:val="18"/>
              <w:szCs w:val="18"/>
            </w:rPr>
          </w:pPr>
          <w:r w:rsidRPr="00F87D6E">
            <w:rPr>
              <w:sz w:val="18"/>
              <w:szCs w:val="18"/>
            </w:rPr>
            <w:t>Sayfa:</w:t>
          </w:r>
          <w:r w:rsidRPr="00F87D6E">
            <w:rPr>
              <w:rStyle w:val="SayfaNumaras"/>
              <w:sz w:val="18"/>
              <w:szCs w:val="18"/>
            </w:rPr>
            <w:fldChar w:fldCharType="begin"/>
          </w:r>
          <w:r w:rsidRPr="00F87D6E">
            <w:rPr>
              <w:rStyle w:val="SayfaNumaras"/>
              <w:sz w:val="18"/>
              <w:szCs w:val="18"/>
            </w:rPr>
            <w:instrText xml:space="preserve"> PAGE </w:instrText>
          </w:r>
          <w:r w:rsidRPr="00F87D6E">
            <w:rPr>
              <w:rStyle w:val="SayfaNumaras"/>
              <w:sz w:val="18"/>
              <w:szCs w:val="18"/>
            </w:rPr>
            <w:fldChar w:fldCharType="separate"/>
          </w:r>
          <w:r w:rsidR="00A05A86">
            <w:rPr>
              <w:rStyle w:val="SayfaNumaras"/>
              <w:noProof/>
              <w:sz w:val="18"/>
              <w:szCs w:val="18"/>
            </w:rPr>
            <w:t>2</w:t>
          </w:r>
          <w:r w:rsidRPr="00F87D6E">
            <w:rPr>
              <w:rStyle w:val="SayfaNumaras"/>
              <w:sz w:val="18"/>
              <w:szCs w:val="18"/>
            </w:rPr>
            <w:fldChar w:fldCharType="end"/>
          </w:r>
          <w:r w:rsidRPr="00F87D6E">
            <w:rPr>
              <w:rStyle w:val="SayfaNumaras"/>
              <w:sz w:val="18"/>
              <w:szCs w:val="18"/>
            </w:rPr>
            <w:t>/</w:t>
          </w:r>
          <w:r w:rsidRPr="00F87D6E">
            <w:rPr>
              <w:rStyle w:val="SayfaNumaras"/>
              <w:sz w:val="18"/>
              <w:szCs w:val="18"/>
            </w:rPr>
            <w:fldChar w:fldCharType="begin"/>
          </w:r>
          <w:r w:rsidRPr="00F87D6E">
            <w:rPr>
              <w:rStyle w:val="SayfaNumaras"/>
              <w:sz w:val="18"/>
              <w:szCs w:val="18"/>
            </w:rPr>
            <w:instrText xml:space="preserve"> NUMPAGES </w:instrText>
          </w:r>
          <w:r w:rsidRPr="00F87D6E">
            <w:rPr>
              <w:rStyle w:val="SayfaNumaras"/>
              <w:sz w:val="18"/>
              <w:szCs w:val="18"/>
            </w:rPr>
            <w:fldChar w:fldCharType="separate"/>
          </w:r>
          <w:r w:rsidR="00A05A86">
            <w:rPr>
              <w:rStyle w:val="SayfaNumaras"/>
              <w:noProof/>
              <w:sz w:val="18"/>
              <w:szCs w:val="18"/>
            </w:rPr>
            <w:t>2</w:t>
          </w:r>
          <w:r w:rsidRPr="00F87D6E">
            <w:rPr>
              <w:rStyle w:val="SayfaNumaras"/>
              <w:sz w:val="18"/>
              <w:szCs w:val="18"/>
            </w:rPr>
            <w:fldChar w:fldCharType="end"/>
          </w:r>
        </w:p>
      </w:tc>
    </w:tr>
  </w:tbl>
  <w:p w14:paraId="11F4170A" w14:textId="77777777" w:rsidR="00327AD6" w:rsidRDefault="00327AD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7E7"/>
    <w:multiLevelType w:val="hybridMultilevel"/>
    <w:tmpl w:val="4352301C"/>
    <w:lvl w:ilvl="0" w:tplc="FA7AD9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6CC"/>
    <w:multiLevelType w:val="hybridMultilevel"/>
    <w:tmpl w:val="7DBE5A14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3F69"/>
    <w:multiLevelType w:val="hybridMultilevel"/>
    <w:tmpl w:val="9C641AB2"/>
    <w:lvl w:ilvl="0" w:tplc="C906791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81EFD"/>
    <w:multiLevelType w:val="hybridMultilevel"/>
    <w:tmpl w:val="DE808E38"/>
    <w:lvl w:ilvl="0" w:tplc="C504D070">
      <w:start w:val="1"/>
      <w:numFmt w:val="lowerLetter"/>
      <w:lvlText w:val="%1)"/>
      <w:lvlJc w:val="left"/>
      <w:pPr>
        <w:tabs>
          <w:tab w:val="num" w:pos="721"/>
        </w:tabs>
        <w:ind w:left="721" w:hanging="4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1"/>
        </w:tabs>
        <w:ind w:left="138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1"/>
        </w:tabs>
        <w:ind w:left="210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1"/>
        </w:tabs>
        <w:ind w:left="282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1"/>
        </w:tabs>
        <w:ind w:left="354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1"/>
        </w:tabs>
        <w:ind w:left="426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1"/>
        </w:tabs>
        <w:ind w:left="498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1"/>
        </w:tabs>
        <w:ind w:left="570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1"/>
        </w:tabs>
        <w:ind w:left="6421" w:hanging="180"/>
      </w:pPr>
    </w:lvl>
  </w:abstractNum>
  <w:abstractNum w:abstractNumId="4" w15:restartNumberingAfterBreak="0">
    <w:nsid w:val="0C622B4A"/>
    <w:multiLevelType w:val="hybridMultilevel"/>
    <w:tmpl w:val="4B9AE4C8"/>
    <w:lvl w:ilvl="0" w:tplc="880CC91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60304"/>
    <w:multiLevelType w:val="hybridMultilevel"/>
    <w:tmpl w:val="D2A0FD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4AF"/>
    <w:multiLevelType w:val="multilevel"/>
    <w:tmpl w:val="734A5834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891D32"/>
    <w:multiLevelType w:val="hybridMultilevel"/>
    <w:tmpl w:val="68FE652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087986"/>
    <w:multiLevelType w:val="hybridMultilevel"/>
    <w:tmpl w:val="63B48BD0"/>
    <w:lvl w:ilvl="0" w:tplc="2DEE4C80">
      <w:start w:val="9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02270CB"/>
    <w:multiLevelType w:val="multilevel"/>
    <w:tmpl w:val="BBA8CC5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B964E2"/>
    <w:multiLevelType w:val="hybridMultilevel"/>
    <w:tmpl w:val="2AF692C6"/>
    <w:lvl w:ilvl="0" w:tplc="6EF40D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35D0A"/>
    <w:multiLevelType w:val="hybridMultilevel"/>
    <w:tmpl w:val="647E9CFA"/>
    <w:lvl w:ilvl="0" w:tplc="FAD457C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F28CC"/>
    <w:multiLevelType w:val="hybridMultilevel"/>
    <w:tmpl w:val="A76EC4AA"/>
    <w:lvl w:ilvl="0" w:tplc="041F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88359C2"/>
    <w:multiLevelType w:val="hybridMultilevel"/>
    <w:tmpl w:val="647E9CFA"/>
    <w:lvl w:ilvl="0" w:tplc="FAD457C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87691"/>
    <w:multiLevelType w:val="hybridMultilevel"/>
    <w:tmpl w:val="80F84924"/>
    <w:lvl w:ilvl="0" w:tplc="CCF699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D1A40"/>
    <w:multiLevelType w:val="hybridMultilevel"/>
    <w:tmpl w:val="7D6AE7CC"/>
    <w:lvl w:ilvl="0" w:tplc="6BCC028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E4819"/>
    <w:multiLevelType w:val="hybridMultilevel"/>
    <w:tmpl w:val="F93069F4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2D65"/>
    <w:multiLevelType w:val="hybridMultilevel"/>
    <w:tmpl w:val="62B662A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123A0F"/>
    <w:multiLevelType w:val="hybridMultilevel"/>
    <w:tmpl w:val="0C28D1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F0833"/>
    <w:multiLevelType w:val="hybridMultilevel"/>
    <w:tmpl w:val="618813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96FF2"/>
    <w:multiLevelType w:val="hybridMultilevel"/>
    <w:tmpl w:val="E78EF55A"/>
    <w:lvl w:ilvl="0" w:tplc="D9CE5EC4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E5D59"/>
    <w:multiLevelType w:val="multilevel"/>
    <w:tmpl w:val="ECA2AF92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611709"/>
    <w:multiLevelType w:val="multilevel"/>
    <w:tmpl w:val="E54AE01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47619AF"/>
    <w:multiLevelType w:val="multilevel"/>
    <w:tmpl w:val="FBFEF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7B8113C"/>
    <w:multiLevelType w:val="hybridMultilevel"/>
    <w:tmpl w:val="B2B69DC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64CD3"/>
    <w:multiLevelType w:val="multilevel"/>
    <w:tmpl w:val="FB907AC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B30A78"/>
    <w:multiLevelType w:val="hybridMultilevel"/>
    <w:tmpl w:val="72C2EE6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722DD4"/>
    <w:multiLevelType w:val="multilevel"/>
    <w:tmpl w:val="0DB8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70DD1"/>
    <w:multiLevelType w:val="hybridMultilevel"/>
    <w:tmpl w:val="364A46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FA7B06"/>
    <w:multiLevelType w:val="hybridMultilevel"/>
    <w:tmpl w:val="C02032B6"/>
    <w:lvl w:ilvl="0" w:tplc="041F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EAD4E2B"/>
    <w:multiLevelType w:val="hybridMultilevel"/>
    <w:tmpl w:val="647E9CFA"/>
    <w:lvl w:ilvl="0" w:tplc="FAD457C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B2F55"/>
    <w:multiLevelType w:val="hybridMultilevel"/>
    <w:tmpl w:val="B902F0BE"/>
    <w:lvl w:ilvl="0" w:tplc="546C3794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3207ECD"/>
    <w:multiLevelType w:val="hybridMultilevel"/>
    <w:tmpl w:val="6102F17E"/>
    <w:lvl w:ilvl="0" w:tplc="E440F3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257B3"/>
    <w:multiLevelType w:val="hybridMultilevel"/>
    <w:tmpl w:val="7DCC850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96C153E"/>
    <w:multiLevelType w:val="multilevel"/>
    <w:tmpl w:val="3ECC8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A7D146B"/>
    <w:multiLevelType w:val="hybridMultilevel"/>
    <w:tmpl w:val="EF5AE556"/>
    <w:lvl w:ilvl="0" w:tplc="20A491D4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B9A3AF9"/>
    <w:multiLevelType w:val="hybridMultilevel"/>
    <w:tmpl w:val="2AF692C6"/>
    <w:lvl w:ilvl="0" w:tplc="6EF40D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C217B"/>
    <w:multiLevelType w:val="hybridMultilevel"/>
    <w:tmpl w:val="C5DAF756"/>
    <w:lvl w:ilvl="0" w:tplc="C2525E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06172"/>
    <w:multiLevelType w:val="hybridMultilevel"/>
    <w:tmpl w:val="605AF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87DB7"/>
    <w:multiLevelType w:val="hybridMultilevel"/>
    <w:tmpl w:val="647E9CFA"/>
    <w:lvl w:ilvl="0" w:tplc="FAD457C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35338"/>
    <w:multiLevelType w:val="hybridMultilevel"/>
    <w:tmpl w:val="BB84324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86E06"/>
    <w:multiLevelType w:val="hybridMultilevel"/>
    <w:tmpl w:val="4352301C"/>
    <w:lvl w:ilvl="0" w:tplc="FA7AD9FC">
      <w:start w:val="1"/>
      <w:numFmt w:val="decimal"/>
      <w:lvlText w:val="%1."/>
      <w:lvlJc w:val="left"/>
      <w:pPr>
        <w:ind w:left="3257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9403E"/>
    <w:multiLevelType w:val="hybridMultilevel"/>
    <w:tmpl w:val="A9A6EF84"/>
    <w:lvl w:ilvl="0" w:tplc="8CF8B1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07B8E"/>
    <w:multiLevelType w:val="hybridMultilevel"/>
    <w:tmpl w:val="6172B2D2"/>
    <w:lvl w:ilvl="0" w:tplc="D662F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24DC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4C25AA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60364B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4" w:tplc="AD5E6A54">
      <w:numFmt w:val="none"/>
      <w:lvlText w:val=""/>
      <w:lvlJc w:val="left"/>
      <w:pPr>
        <w:tabs>
          <w:tab w:val="num" w:pos="360"/>
        </w:tabs>
      </w:pPr>
    </w:lvl>
    <w:lvl w:ilvl="5" w:tplc="75DAA3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A28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8C0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EEE7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540106"/>
    <w:multiLevelType w:val="hybridMultilevel"/>
    <w:tmpl w:val="41E8DFB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9C31BC"/>
    <w:multiLevelType w:val="hybridMultilevel"/>
    <w:tmpl w:val="647E9CFA"/>
    <w:lvl w:ilvl="0" w:tplc="FAD457C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938964">
    <w:abstractNumId w:val="22"/>
  </w:num>
  <w:num w:numId="2" w16cid:durableId="613708029">
    <w:abstractNumId w:val="3"/>
  </w:num>
  <w:num w:numId="3" w16cid:durableId="1499272931">
    <w:abstractNumId w:val="1"/>
  </w:num>
  <w:num w:numId="4" w16cid:durableId="952903926">
    <w:abstractNumId w:val="24"/>
  </w:num>
  <w:num w:numId="5" w16cid:durableId="828054269">
    <w:abstractNumId w:val="25"/>
  </w:num>
  <w:num w:numId="6" w16cid:durableId="494498915">
    <w:abstractNumId w:val="20"/>
  </w:num>
  <w:num w:numId="7" w16cid:durableId="1036856788">
    <w:abstractNumId w:val="12"/>
  </w:num>
  <w:num w:numId="8" w16cid:durableId="1699040701">
    <w:abstractNumId w:val="29"/>
  </w:num>
  <w:num w:numId="9" w16cid:durableId="191767662">
    <w:abstractNumId w:val="9"/>
  </w:num>
  <w:num w:numId="10" w16cid:durableId="1354301874">
    <w:abstractNumId w:val="35"/>
  </w:num>
  <w:num w:numId="11" w16cid:durableId="1037269749">
    <w:abstractNumId w:val="31"/>
  </w:num>
  <w:num w:numId="12" w16cid:durableId="1698040978">
    <w:abstractNumId w:val="4"/>
  </w:num>
  <w:num w:numId="13" w16cid:durableId="1748771730">
    <w:abstractNumId w:val="0"/>
  </w:num>
  <w:num w:numId="14" w16cid:durableId="1145001862">
    <w:abstractNumId w:val="43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4996314">
    <w:abstractNumId w:val="16"/>
  </w:num>
  <w:num w:numId="16" w16cid:durableId="1623461861">
    <w:abstractNumId w:val="23"/>
  </w:num>
  <w:num w:numId="17" w16cid:durableId="207797">
    <w:abstractNumId w:val="21"/>
  </w:num>
  <w:num w:numId="18" w16cid:durableId="1849561265">
    <w:abstractNumId w:val="5"/>
  </w:num>
  <w:num w:numId="19" w16cid:durableId="2059082505">
    <w:abstractNumId w:val="26"/>
  </w:num>
  <w:num w:numId="20" w16cid:durableId="1738282423">
    <w:abstractNumId w:val="28"/>
  </w:num>
  <w:num w:numId="21" w16cid:durableId="1324890431">
    <w:abstractNumId w:val="17"/>
  </w:num>
  <w:num w:numId="22" w16cid:durableId="1871066971">
    <w:abstractNumId w:val="42"/>
  </w:num>
  <w:num w:numId="23" w16cid:durableId="1295987678">
    <w:abstractNumId w:val="7"/>
  </w:num>
  <w:num w:numId="24" w16cid:durableId="216206162">
    <w:abstractNumId w:val="2"/>
  </w:num>
  <w:num w:numId="25" w16cid:durableId="1881934730">
    <w:abstractNumId w:val="15"/>
  </w:num>
  <w:num w:numId="26" w16cid:durableId="1419060836">
    <w:abstractNumId w:val="36"/>
  </w:num>
  <w:num w:numId="27" w16cid:durableId="196701861">
    <w:abstractNumId w:val="38"/>
  </w:num>
  <w:num w:numId="28" w16cid:durableId="243690482">
    <w:abstractNumId w:val="18"/>
  </w:num>
  <w:num w:numId="29" w16cid:durableId="1931968397">
    <w:abstractNumId w:val="6"/>
  </w:num>
  <w:num w:numId="30" w16cid:durableId="716665078">
    <w:abstractNumId w:val="37"/>
  </w:num>
  <w:num w:numId="31" w16cid:durableId="1766682691">
    <w:abstractNumId w:val="14"/>
  </w:num>
  <w:num w:numId="32" w16cid:durableId="80418331">
    <w:abstractNumId w:val="39"/>
  </w:num>
  <w:num w:numId="33" w16cid:durableId="1298336475">
    <w:abstractNumId w:val="34"/>
  </w:num>
  <w:num w:numId="34" w16cid:durableId="926571995">
    <w:abstractNumId w:val="32"/>
  </w:num>
  <w:num w:numId="35" w16cid:durableId="1906915717">
    <w:abstractNumId w:val="41"/>
  </w:num>
  <w:num w:numId="36" w16cid:durableId="1509058306">
    <w:abstractNumId w:val="8"/>
  </w:num>
  <w:num w:numId="37" w16cid:durableId="2057654706">
    <w:abstractNumId w:val="19"/>
  </w:num>
  <w:num w:numId="38" w16cid:durableId="1645893751">
    <w:abstractNumId w:val="40"/>
  </w:num>
  <w:num w:numId="39" w16cid:durableId="236061726">
    <w:abstractNumId w:val="45"/>
  </w:num>
  <w:num w:numId="40" w16cid:durableId="311719416">
    <w:abstractNumId w:val="30"/>
  </w:num>
  <w:num w:numId="41" w16cid:durableId="140587941">
    <w:abstractNumId w:val="13"/>
  </w:num>
  <w:num w:numId="42" w16cid:durableId="1939676846">
    <w:abstractNumId w:val="11"/>
  </w:num>
  <w:num w:numId="43" w16cid:durableId="972447179">
    <w:abstractNumId w:val="27"/>
  </w:num>
  <w:num w:numId="44" w16cid:durableId="63649687">
    <w:abstractNumId w:val="10"/>
  </w:num>
  <w:num w:numId="45" w16cid:durableId="155099259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458633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72"/>
    <w:rsid w:val="00006A4D"/>
    <w:rsid w:val="00010210"/>
    <w:rsid w:val="00010770"/>
    <w:rsid w:val="00010984"/>
    <w:rsid w:val="0001203D"/>
    <w:rsid w:val="0001757A"/>
    <w:rsid w:val="000274F9"/>
    <w:rsid w:val="000359DB"/>
    <w:rsid w:val="00036CE5"/>
    <w:rsid w:val="00037E25"/>
    <w:rsid w:val="000423D2"/>
    <w:rsid w:val="00053574"/>
    <w:rsid w:val="00054EAC"/>
    <w:rsid w:val="00064A7E"/>
    <w:rsid w:val="0006576B"/>
    <w:rsid w:val="00071E6E"/>
    <w:rsid w:val="00077987"/>
    <w:rsid w:val="0008117D"/>
    <w:rsid w:val="000864B1"/>
    <w:rsid w:val="00097736"/>
    <w:rsid w:val="000A1D09"/>
    <w:rsid w:val="000A2FC6"/>
    <w:rsid w:val="000A35D8"/>
    <w:rsid w:val="000C1369"/>
    <w:rsid w:val="000D1930"/>
    <w:rsid w:val="000E02F9"/>
    <w:rsid w:val="000E3D89"/>
    <w:rsid w:val="000E413D"/>
    <w:rsid w:val="000F3C65"/>
    <w:rsid w:val="0010085E"/>
    <w:rsid w:val="00106345"/>
    <w:rsid w:val="00111BF8"/>
    <w:rsid w:val="00112E4F"/>
    <w:rsid w:val="00114170"/>
    <w:rsid w:val="00116AAC"/>
    <w:rsid w:val="001226C3"/>
    <w:rsid w:val="00132ED1"/>
    <w:rsid w:val="00162807"/>
    <w:rsid w:val="0016365F"/>
    <w:rsid w:val="00171AB2"/>
    <w:rsid w:val="00174BD7"/>
    <w:rsid w:val="00175739"/>
    <w:rsid w:val="00176384"/>
    <w:rsid w:val="00177D68"/>
    <w:rsid w:val="00187FD0"/>
    <w:rsid w:val="001A63D3"/>
    <w:rsid w:val="001A7D79"/>
    <w:rsid w:val="001B51ED"/>
    <w:rsid w:val="001C43BC"/>
    <w:rsid w:val="001C782F"/>
    <w:rsid w:val="001D0D87"/>
    <w:rsid w:val="001E05D6"/>
    <w:rsid w:val="001F0CDE"/>
    <w:rsid w:val="001F3317"/>
    <w:rsid w:val="001F502F"/>
    <w:rsid w:val="001F58D4"/>
    <w:rsid w:val="0020035A"/>
    <w:rsid w:val="002108D5"/>
    <w:rsid w:val="002210FF"/>
    <w:rsid w:val="002238CE"/>
    <w:rsid w:val="00235EB0"/>
    <w:rsid w:val="0024157F"/>
    <w:rsid w:val="0024588D"/>
    <w:rsid w:val="002624A3"/>
    <w:rsid w:val="002647A8"/>
    <w:rsid w:val="00265137"/>
    <w:rsid w:val="00265486"/>
    <w:rsid w:val="00266B6E"/>
    <w:rsid w:val="00285584"/>
    <w:rsid w:val="0028638D"/>
    <w:rsid w:val="0029009E"/>
    <w:rsid w:val="00292092"/>
    <w:rsid w:val="002A38A2"/>
    <w:rsid w:val="002A6F4C"/>
    <w:rsid w:val="002B6979"/>
    <w:rsid w:val="002C21FA"/>
    <w:rsid w:val="002E3862"/>
    <w:rsid w:val="002E47AA"/>
    <w:rsid w:val="002E6F20"/>
    <w:rsid w:val="002F018B"/>
    <w:rsid w:val="002F33EF"/>
    <w:rsid w:val="002F6CE9"/>
    <w:rsid w:val="002F7A72"/>
    <w:rsid w:val="0031529E"/>
    <w:rsid w:val="00324802"/>
    <w:rsid w:val="00324A37"/>
    <w:rsid w:val="003266C6"/>
    <w:rsid w:val="00327AD6"/>
    <w:rsid w:val="00327DA4"/>
    <w:rsid w:val="00335F01"/>
    <w:rsid w:val="00341C1C"/>
    <w:rsid w:val="003442E6"/>
    <w:rsid w:val="0034597F"/>
    <w:rsid w:val="00353F0D"/>
    <w:rsid w:val="00355854"/>
    <w:rsid w:val="00364157"/>
    <w:rsid w:val="00365FF1"/>
    <w:rsid w:val="00367261"/>
    <w:rsid w:val="00373DBA"/>
    <w:rsid w:val="00376126"/>
    <w:rsid w:val="003829A0"/>
    <w:rsid w:val="00382A58"/>
    <w:rsid w:val="00384D8A"/>
    <w:rsid w:val="0038727E"/>
    <w:rsid w:val="003965FC"/>
    <w:rsid w:val="003A2BEA"/>
    <w:rsid w:val="003A53FE"/>
    <w:rsid w:val="003B28D4"/>
    <w:rsid w:val="003C4475"/>
    <w:rsid w:val="003C48A4"/>
    <w:rsid w:val="003E1A5B"/>
    <w:rsid w:val="003E5E80"/>
    <w:rsid w:val="003E795C"/>
    <w:rsid w:val="003F4E68"/>
    <w:rsid w:val="003F5A7B"/>
    <w:rsid w:val="00410BAF"/>
    <w:rsid w:val="00411A15"/>
    <w:rsid w:val="00422EB8"/>
    <w:rsid w:val="004266BC"/>
    <w:rsid w:val="00431FD1"/>
    <w:rsid w:val="00433937"/>
    <w:rsid w:val="00434E32"/>
    <w:rsid w:val="0043671A"/>
    <w:rsid w:val="00445F77"/>
    <w:rsid w:val="00447646"/>
    <w:rsid w:val="00451048"/>
    <w:rsid w:val="00451598"/>
    <w:rsid w:val="004566BA"/>
    <w:rsid w:val="004578B2"/>
    <w:rsid w:val="0046770A"/>
    <w:rsid w:val="0047446E"/>
    <w:rsid w:val="0047553F"/>
    <w:rsid w:val="00477B44"/>
    <w:rsid w:val="00480ECD"/>
    <w:rsid w:val="00482913"/>
    <w:rsid w:val="00484C2B"/>
    <w:rsid w:val="00486ADD"/>
    <w:rsid w:val="00487CE8"/>
    <w:rsid w:val="004D0B9A"/>
    <w:rsid w:val="004D1A44"/>
    <w:rsid w:val="004E369D"/>
    <w:rsid w:val="004E7037"/>
    <w:rsid w:val="004E7E8A"/>
    <w:rsid w:val="004F4559"/>
    <w:rsid w:val="004F6788"/>
    <w:rsid w:val="004F7C8D"/>
    <w:rsid w:val="00507E4D"/>
    <w:rsid w:val="00514D40"/>
    <w:rsid w:val="005203C2"/>
    <w:rsid w:val="00520820"/>
    <w:rsid w:val="00531460"/>
    <w:rsid w:val="00536122"/>
    <w:rsid w:val="00545263"/>
    <w:rsid w:val="00555DC3"/>
    <w:rsid w:val="00556770"/>
    <w:rsid w:val="0056128E"/>
    <w:rsid w:val="00562CBF"/>
    <w:rsid w:val="005755B0"/>
    <w:rsid w:val="00576809"/>
    <w:rsid w:val="005804BB"/>
    <w:rsid w:val="00595580"/>
    <w:rsid w:val="005955AF"/>
    <w:rsid w:val="00595BBA"/>
    <w:rsid w:val="00595C15"/>
    <w:rsid w:val="005A28F4"/>
    <w:rsid w:val="005B09DE"/>
    <w:rsid w:val="005B59EE"/>
    <w:rsid w:val="005C1675"/>
    <w:rsid w:val="005C64F5"/>
    <w:rsid w:val="005C7829"/>
    <w:rsid w:val="005D03EA"/>
    <w:rsid w:val="005E66DE"/>
    <w:rsid w:val="005F0443"/>
    <w:rsid w:val="005F5C77"/>
    <w:rsid w:val="00601689"/>
    <w:rsid w:val="00605264"/>
    <w:rsid w:val="00615486"/>
    <w:rsid w:val="00616F5A"/>
    <w:rsid w:val="00620648"/>
    <w:rsid w:val="00621F7D"/>
    <w:rsid w:val="006270F1"/>
    <w:rsid w:val="00627B30"/>
    <w:rsid w:val="00634E6F"/>
    <w:rsid w:val="00641EDF"/>
    <w:rsid w:val="00646AF8"/>
    <w:rsid w:val="006513C3"/>
    <w:rsid w:val="00651819"/>
    <w:rsid w:val="00653B50"/>
    <w:rsid w:val="0066203C"/>
    <w:rsid w:val="0066796D"/>
    <w:rsid w:val="00686EC8"/>
    <w:rsid w:val="00692299"/>
    <w:rsid w:val="00695187"/>
    <w:rsid w:val="00695913"/>
    <w:rsid w:val="0069786E"/>
    <w:rsid w:val="006B0098"/>
    <w:rsid w:val="006C2F10"/>
    <w:rsid w:val="006C41C5"/>
    <w:rsid w:val="006D2094"/>
    <w:rsid w:val="006D4CB8"/>
    <w:rsid w:val="006E06B7"/>
    <w:rsid w:val="006E1D2C"/>
    <w:rsid w:val="006F3697"/>
    <w:rsid w:val="00702CDE"/>
    <w:rsid w:val="00702E9A"/>
    <w:rsid w:val="0072115D"/>
    <w:rsid w:val="00724526"/>
    <w:rsid w:val="00730DEB"/>
    <w:rsid w:val="0073227E"/>
    <w:rsid w:val="0073605E"/>
    <w:rsid w:val="00736536"/>
    <w:rsid w:val="00741CD2"/>
    <w:rsid w:val="0075355C"/>
    <w:rsid w:val="0075554D"/>
    <w:rsid w:val="00756688"/>
    <w:rsid w:val="00774ECC"/>
    <w:rsid w:val="00782679"/>
    <w:rsid w:val="00783327"/>
    <w:rsid w:val="00784B9F"/>
    <w:rsid w:val="007859A1"/>
    <w:rsid w:val="007936F1"/>
    <w:rsid w:val="00793C2A"/>
    <w:rsid w:val="00797030"/>
    <w:rsid w:val="00797363"/>
    <w:rsid w:val="007A2953"/>
    <w:rsid w:val="007C0212"/>
    <w:rsid w:val="007C060F"/>
    <w:rsid w:val="007C2031"/>
    <w:rsid w:val="007D66CB"/>
    <w:rsid w:val="007E29C0"/>
    <w:rsid w:val="007E39E3"/>
    <w:rsid w:val="007E4603"/>
    <w:rsid w:val="007F49C2"/>
    <w:rsid w:val="007F51E2"/>
    <w:rsid w:val="00801D0E"/>
    <w:rsid w:val="00802C71"/>
    <w:rsid w:val="008057C6"/>
    <w:rsid w:val="00812ED0"/>
    <w:rsid w:val="00813EE3"/>
    <w:rsid w:val="00833064"/>
    <w:rsid w:val="008346E3"/>
    <w:rsid w:val="008377A8"/>
    <w:rsid w:val="00840648"/>
    <w:rsid w:val="00846C3E"/>
    <w:rsid w:val="00853E7C"/>
    <w:rsid w:val="00854201"/>
    <w:rsid w:val="0085519F"/>
    <w:rsid w:val="008576AE"/>
    <w:rsid w:val="00864044"/>
    <w:rsid w:val="008737D0"/>
    <w:rsid w:val="008745A4"/>
    <w:rsid w:val="008822F4"/>
    <w:rsid w:val="00892088"/>
    <w:rsid w:val="00892A02"/>
    <w:rsid w:val="00895E7F"/>
    <w:rsid w:val="008A6C1C"/>
    <w:rsid w:val="008A756F"/>
    <w:rsid w:val="008B19B5"/>
    <w:rsid w:val="008B6971"/>
    <w:rsid w:val="008C01E0"/>
    <w:rsid w:val="008C0978"/>
    <w:rsid w:val="008C407C"/>
    <w:rsid w:val="008D3189"/>
    <w:rsid w:val="008E6B0D"/>
    <w:rsid w:val="00901BCF"/>
    <w:rsid w:val="00906FC3"/>
    <w:rsid w:val="00911D0C"/>
    <w:rsid w:val="00912F16"/>
    <w:rsid w:val="009144DF"/>
    <w:rsid w:val="009201C0"/>
    <w:rsid w:val="00933B83"/>
    <w:rsid w:val="0093708F"/>
    <w:rsid w:val="0094734A"/>
    <w:rsid w:val="0095252F"/>
    <w:rsid w:val="00956EFC"/>
    <w:rsid w:val="00957C75"/>
    <w:rsid w:val="009A172A"/>
    <w:rsid w:val="009A7D58"/>
    <w:rsid w:val="009C01F2"/>
    <w:rsid w:val="009C18D2"/>
    <w:rsid w:val="009C22A7"/>
    <w:rsid w:val="009C5381"/>
    <w:rsid w:val="009C5605"/>
    <w:rsid w:val="009C7E58"/>
    <w:rsid w:val="009D299E"/>
    <w:rsid w:val="009F1116"/>
    <w:rsid w:val="009F429B"/>
    <w:rsid w:val="009F4C83"/>
    <w:rsid w:val="00A00A50"/>
    <w:rsid w:val="00A0124F"/>
    <w:rsid w:val="00A05A86"/>
    <w:rsid w:val="00A071CF"/>
    <w:rsid w:val="00A07EC6"/>
    <w:rsid w:val="00A21651"/>
    <w:rsid w:val="00A27D7E"/>
    <w:rsid w:val="00A375EB"/>
    <w:rsid w:val="00A3774C"/>
    <w:rsid w:val="00A53F1D"/>
    <w:rsid w:val="00A613DA"/>
    <w:rsid w:val="00A6411F"/>
    <w:rsid w:val="00A65F62"/>
    <w:rsid w:val="00A67037"/>
    <w:rsid w:val="00A67F92"/>
    <w:rsid w:val="00A73A41"/>
    <w:rsid w:val="00A81501"/>
    <w:rsid w:val="00A830B1"/>
    <w:rsid w:val="00A90CB0"/>
    <w:rsid w:val="00A954B3"/>
    <w:rsid w:val="00AD0DAF"/>
    <w:rsid w:val="00AD6426"/>
    <w:rsid w:val="00AE4575"/>
    <w:rsid w:val="00AE7F75"/>
    <w:rsid w:val="00AF630A"/>
    <w:rsid w:val="00B002D1"/>
    <w:rsid w:val="00B049F9"/>
    <w:rsid w:val="00B15E61"/>
    <w:rsid w:val="00B21AFD"/>
    <w:rsid w:val="00B4336E"/>
    <w:rsid w:val="00B44200"/>
    <w:rsid w:val="00B50D47"/>
    <w:rsid w:val="00B51576"/>
    <w:rsid w:val="00B5259A"/>
    <w:rsid w:val="00B5450C"/>
    <w:rsid w:val="00B57345"/>
    <w:rsid w:val="00B67664"/>
    <w:rsid w:val="00B730D7"/>
    <w:rsid w:val="00B776C3"/>
    <w:rsid w:val="00B8016C"/>
    <w:rsid w:val="00B92A12"/>
    <w:rsid w:val="00B95904"/>
    <w:rsid w:val="00BA0C34"/>
    <w:rsid w:val="00BA5C41"/>
    <w:rsid w:val="00BA76F8"/>
    <w:rsid w:val="00BB5AB4"/>
    <w:rsid w:val="00BB6363"/>
    <w:rsid w:val="00BB64AC"/>
    <w:rsid w:val="00BB7168"/>
    <w:rsid w:val="00BB730A"/>
    <w:rsid w:val="00BC469C"/>
    <w:rsid w:val="00BD001B"/>
    <w:rsid w:val="00BD726E"/>
    <w:rsid w:val="00BD7B30"/>
    <w:rsid w:val="00BF10AF"/>
    <w:rsid w:val="00BF28ED"/>
    <w:rsid w:val="00BF422F"/>
    <w:rsid w:val="00BF597B"/>
    <w:rsid w:val="00C02AFD"/>
    <w:rsid w:val="00C03AB9"/>
    <w:rsid w:val="00C178A6"/>
    <w:rsid w:val="00C22EE0"/>
    <w:rsid w:val="00C237DF"/>
    <w:rsid w:val="00C26D4D"/>
    <w:rsid w:val="00C26D91"/>
    <w:rsid w:val="00C3512B"/>
    <w:rsid w:val="00C459BE"/>
    <w:rsid w:val="00C45E50"/>
    <w:rsid w:val="00C557EB"/>
    <w:rsid w:val="00C5663B"/>
    <w:rsid w:val="00C660C7"/>
    <w:rsid w:val="00C71BF5"/>
    <w:rsid w:val="00C90C0C"/>
    <w:rsid w:val="00C94961"/>
    <w:rsid w:val="00C97EB3"/>
    <w:rsid w:val="00CB2A3B"/>
    <w:rsid w:val="00CB399D"/>
    <w:rsid w:val="00CB4846"/>
    <w:rsid w:val="00CC1590"/>
    <w:rsid w:val="00CD24D9"/>
    <w:rsid w:val="00CD514B"/>
    <w:rsid w:val="00CE3925"/>
    <w:rsid w:val="00CF3681"/>
    <w:rsid w:val="00CF5E3D"/>
    <w:rsid w:val="00D0591F"/>
    <w:rsid w:val="00D13DA9"/>
    <w:rsid w:val="00D14062"/>
    <w:rsid w:val="00D175BD"/>
    <w:rsid w:val="00D205FE"/>
    <w:rsid w:val="00D23904"/>
    <w:rsid w:val="00D252EF"/>
    <w:rsid w:val="00D41883"/>
    <w:rsid w:val="00D44764"/>
    <w:rsid w:val="00D461FF"/>
    <w:rsid w:val="00D46997"/>
    <w:rsid w:val="00D46D29"/>
    <w:rsid w:val="00D503FB"/>
    <w:rsid w:val="00D52106"/>
    <w:rsid w:val="00D55128"/>
    <w:rsid w:val="00D569AC"/>
    <w:rsid w:val="00D60701"/>
    <w:rsid w:val="00D60CDF"/>
    <w:rsid w:val="00D62078"/>
    <w:rsid w:val="00D64BD0"/>
    <w:rsid w:val="00D7154D"/>
    <w:rsid w:val="00D85BBF"/>
    <w:rsid w:val="00D9062A"/>
    <w:rsid w:val="00D93CC4"/>
    <w:rsid w:val="00D95DD2"/>
    <w:rsid w:val="00DA1C9C"/>
    <w:rsid w:val="00DA2167"/>
    <w:rsid w:val="00DA28B3"/>
    <w:rsid w:val="00DA6D8B"/>
    <w:rsid w:val="00DD42C6"/>
    <w:rsid w:val="00DD4341"/>
    <w:rsid w:val="00DE04BB"/>
    <w:rsid w:val="00DF48E6"/>
    <w:rsid w:val="00DF4E0D"/>
    <w:rsid w:val="00DF5BA7"/>
    <w:rsid w:val="00E007B0"/>
    <w:rsid w:val="00E03825"/>
    <w:rsid w:val="00E1050D"/>
    <w:rsid w:val="00E113FD"/>
    <w:rsid w:val="00E147B9"/>
    <w:rsid w:val="00E17CEE"/>
    <w:rsid w:val="00E636C5"/>
    <w:rsid w:val="00E63CBE"/>
    <w:rsid w:val="00E73996"/>
    <w:rsid w:val="00E80799"/>
    <w:rsid w:val="00E81FD4"/>
    <w:rsid w:val="00E82E40"/>
    <w:rsid w:val="00E85676"/>
    <w:rsid w:val="00E9108E"/>
    <w:rsid w:val="00E943D7"/>
    <w:rsid w:val="00E97909"/>
    <w:rsid w:val="00EA080C"/>
    <w:rsid w:val="00EA0D78"/>
    <w:rsid w:val="00EA377A"/>
    <w:rsid w:val="00EA679D"/>
    <w:rsid w:val="00EB1A11"/>
    <w:rsid w:val="00EB2A9C"/>
    <w:rsid w:val="00EB49AC"/>
    <w:rsid w:val="00EB7684"/>
    <w:rsid w:val="00EC0371"/>
    <w:rsid w:val="00ED7375"/>
    <w:rsid w:val="00EE44ED"/>
    <w:rsid w:val="00EF1A1F"/>
    <w:rsid w:val="00EF43F5"/>
    <w:rsid w:val="00F00569"/>
    <w:rsid w:val="00F01CF8"/>
    <w:rsid w:val="00F0235D"/>
    <w:rsid w:val="00F06C2E"/>
    <w:rsid w:val="00F0709E"/>
    <w:rsid w:val="00F077E8"/>
    <w:rsid w:val="00F07D92"/>
    <w:rsid w:val="00F10BAF"/>
    <w:rsid w:val="00F17024"/>
    <w:rsid w:val="00F17A80"/>
    <w:rsid w:val="00F233AC"/>
    <w:rsid w:val="00F32B7E"/>
    <w:rsid w:val="00F346D3"/>
    <w:rsid w:val="00F42106"/>
    <w:rsid w:val="00F445C6"/>
    <w:rsid w:val="00F56FA3"/>
    <w:rsid w:val="00F60757"/>
    <w:rsid w:val="00F62AF2"/>
    <w:rsid w:val="00F700B2"/>
    <w:rsid w:val="00F7486E"/>
    <w:rsid w:val="00F75683"/>
    <w:rsid w:val="00F87D6E"/>
    <w:rsid w:val="00F97D59"/>
    <w:rsid w:val="00FA043B"/>
    <w:rsid w:val="00FA7D64"/>
    <w:rsid w:val="00FB5D3F"/>
    <w:rsid w:val="00FB6FCD"/>
    <w:rsid w:val="00FC3EEA"/>
    <w:rsid w:val="00FC74FA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267582"/>
  <w15:chartTrackingRefBased/>
  <w15:docId w15:val="{987DE653-715B-1D4B-B73F-0BBC6F77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BD7B30"/>
    <w:pPr>
      <w:keepNext/>
      <w:jc w:val="center"/>
      <w:outlineLvl w:val="2"/>
    </w:pPr>
    <w:rPr>
      <w:rFonts w:ascii="Arial" w:hAnsi="Arial"/>
      <w:b/>
      <w:i/>
      <w:szCs w:val="20"/>
      <w:u w:val="single"/>
    </w:rPr>
  </w:style>
  <w:style w:type="paragraph" w:styleId="Balk4">
    <w:name w:val="heading 4"/>
    <w:basedOn w:val="Normal"/>
    <w:next w:val="Normal"/>
    <w:link w:val="Balk4Char"/>
    <w:qFormat/>
    <w:rsid w:val="00BD7B30"/>
    <w:pPr>
      <w:keepNext/>
      <w:tabs>
        <w:tab w:val="left" w:pos="5124"/>
      </w:tabs>
      <w:jc w:val="center"/>
      <w:outlineLvl w:val="3"/>
    </w:pPr>
    <w:rPr>
      <w:rFonts w:ascii="Arial" w:hAnsi="Arial"/>
      <w:b/>
      <w:bCs/>
      <w:sz w:val="44"/>
      <w:szCs w:val="20"/>
    </w:rPr>
  </w:style>
  <w:style w:type="paragraph" w:styleId="Balk5">
    <w:name w:val="heading 5"/>
    <w:basedOn w:val="Normal"/>
    <w:next w:val="Normal"/>
    <w:link w:val="Balk5Char"/>
    <w:qFormat/>
    <w:rsid w:val="00BD7B30"/>
    <w:pPr>
      <w:keepNext/>
      <w:tabs>
        <w:tab w:val="left" w:pos="5124"/>
      </w:tabs>
      <w:jc w:val="center"/>
      <w:outlineLvl w:val="4"/>
    </w:pPr>
    <w:rPr>
      <w:rFonts w:ascii="Arial" w:hAnsi="Arial"/>
      <w:szCs w:val="20"/>
    </w:rPr>
  </w:style>
  <w:style w:type="paragraph" w:styleId="Balk6">
    <w:name w:val="heading 6"/>
    <w:basedOn w:val="Normal"/>
    <w:next w:val="Normal"/>
    <w:link w:val="Balk6Char"/>
    <w:qFormat/>
    <w:rsid w:val="00BD7B30"/>
    <w:pPr>
      <w:keepNext/>
      <w:jc w:val="center"/>
      <w:outlineLvl w:val="5"/>
    </w:pPr>
    <w:rPr>
      <w:rFonts w:ascii="Book Antiqua" w:hAnsi="Book Antiqua"/>
      <w:b/>
      <w:bCs/>
      <w:sz w:val="5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pPr>
      <w:ind w:firstLine="720"/>
      <w:jc w:val="both"/>
    </w:pPr>
    <w:rPr>
      <w:rFonts w:ascii="Arial" w:hAnsi="Arial" w:cs="Arial"/>
    </w:rPr>
  </w:style>
  <w:style w:type="paragraph" w:styleId="GvdeMetniGirintisi2">
    <w:name w:val="Body Text Indent 2"/>
    <w:basedOn w:val="Normal"/>
    <w:link w:val="GvdeMetniGirintisi2Char"/>
    <w:pPr>
      <w:ind w:firstLine="720"/>
    </w:pPr>
  </w:style>
  <w:style w:type="character" w:styleId="SayfaNumaras">
    <w:name w:val="page number"/>
    <w:basedOn w:val="VarsaylanParagrafYazTipi"/>
  </w:style>
  <w:style w:type="paragraph" w:styleId="GvdeMetniGirintisi3">
    <w:name w:val="Body Text Indent 3"/>
    <w:basedOn w:val="Normal"/>
    <w:pPr>
      <w:ind w:firstLine="900"/>
    </w:pPr>
  </w:style>
  <w:style w:type="paragraph" w:styleId="GvdeMetni">
    <w:name w:val="Body Text"/>
    <w:basedOn w:val="Normal"/>
    <w:link w:val="GvdeMetniChar"/>
    <w:rsid w:val="00BD7B30"/>
    <w:pPr>
      <w:spacing w:after="120"/>
    </w:pPr>
  </w:style>
  <w:style w:type="character" w:customStyle="1" w:styleId="GvdeMetniChar">
    <w:name w:val="Gövde Metni Char"/>
    <w:link w:val="GvdeMetni"/>
    <w:rsid w:val="00BD7B30"/>
    <w:rPr>
      <w:sz w:val="24"/>
      <w:szCs w:val="24"/>
    </w:rPr>
  </w:style>
  <w:style w:type="paragraph" w:styleId="GvdeMetni2">
    <w:name w:val="Body Text 2"/>
    <w:basedOn w:val="Normal"/>
    <w:link w:val="GvdeMetni2Char"/>
    <w:rsid w:val="00BD7B30"/>
    <w:pPr>
      <w:spacing w:after="120" w:line="480" w:lineRule="auto"/>
    </w:pPr>
  </w:style>
  <w:style w:type="character" w:customStyle="1" w:styleId="GvdeMetni2Char">
    <w:name w:val="Gövde Metni 2 Char"/>
    <w:link w:val="GvdeMetni2"/>
    <w:rsid w:val="00BD7B30"/>
    <w:rPr>
      <w:sz w:val="24"/>
      <w:szCs w:val="24"/>
    </w:rPr>
  </w:style>
  <w:style w:type="paragraph" w:styleId="GvdeMetni3">
    <w:name w:val="Body Text 3"/>
    <w:basedOn w:val="Normal"/>
    <w:link w:val="GvdeMetni3Char"/>
    <w:rsid w:val="00BD7B30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BD7B30"/>
    <w:rPr>
      <w:sz w:val="16"/>
      <w:szCs w:val="16"/>
    </w:rPr>
  </w:style>
  <w:style w:type="character" w:customStyle="1" w:styleId="Balk3Char">
    <w:name w:val="Başlık 3 Char"/>
    <w:link w:val="Balk3"/>
    <w:rsid w:val="00BD7B30"/>
    <w:rPr>
      <w:rFonts w:ascii="Arial" w:hAnsi="Arial"/>
      <w:b/>
      <w:i/>
      <w:sz w:val="24"/>
      <w:u w:val="single"/>
    </w:rPr>
  </w:style>
  <w:style w:type="character" w:customStyle="1" w:styleId="Balk4Char">
    <w:name w:val="Başlık 4 Char"/>
    <w:link w:val="Balk4"/>
    <w:rsid w:val="00BD7B30"/>
    <w:rPr>
      <w:rFonts w:ascii="Arial" w:hAnsi="Arial"/>
      <w:b/>
      <w:bCs/>
      <w:sz w:val="44"/>
    </w:rPr>
  </w:style>
  <w:style w:type="character" w:customStyle="1" w:styleId="Balk5Char">
    <w:name w:val="Başlık 5 Char"/>
    <w:link w:val="Balk5"/>
    <w:rsid w:val="00BD7B30"/>
    <w:rPr>
      <w:rFonts w:ascii="Arial" w:hAnsi="Arial"/>
      <w:sz w:val="24"/>
    </w:rPr>
  </w:style>
  <w:style w:type="character" w:customStyle="1" w:styleId="Balk6Char">
    <w:name w:val="Başlık 6 Char"/>
    <w:link w:val="Balk6"/>
    <w:rsid w:val="00BD7B30"/>
    <w:rPr>
      <w:rFonts w:ascii="Book Antiqua" w:hAnsi="Book Antiqua"/>
      <w:b/>
      <w:bCs/>
      <w:sz w:val="52"/>
    </w:rPr>
  </w:style>
  <w:style w:type="paragraph" w:styleId="KonuBal">
    <w:name w:val="Title"/>
    <w:basedOn w:val="Normal"/>
    <w:link w:val="KonuBalChar"/>
    <w:qFormat/>
    <w:rsid w:val="00BD7B30"/>
    <w:pPr>
      <w:jc w:val="center"/>
    </w:pPr>
    <w:rPr>
      <w:rFonts w:ascii="Arial" w:hAnsi="Arial"/>
      <w:b/>
      <w:bCs/>
      <w:sz w:val="52"/>
      <w:szCs w:val="20"/>
    </w:rPr>
  </w:style>
  <w:style w:type="character" w:customStyle="1" w:styleId="KonuBalChar">
    <w:name w:val="Konu Başlığı Char"/>
    <w:link w:val="KonuBal"/>
    <w:rsid w:val="00BD7B30"/>
    <w:rPr>
      <w:rFonts w:ascii="Arial" w:hAnsi="Arial"/>
      <w:b/>
      <w:bCs/>
      <w:sz w:val="52"/>
    </w:rPr>
  </w:style>
  <w:style w:type="paragraph" w:styleId="ResimYazs">
    <w:name w:val="caption"/>
    <w:basedOn w:val="Normal"/>
    <w:next w:val="Normal"/>
    <w:qFormat/>
    <w:rsid w:val="00BD7B30"/>
    <w:pPr>
      <w:ind w:left="7655" w:hanging="1701"/>
    </w:pPr>
    <w:rPr>
      <w:rFonts w:ascii="Arial" w:hAnsi="Arial"/>
      <w:sz w:val="32"/>
      <w:szCs w:val="20"/>
    </w:rPr>
  </w:style>
  <w:style w:type="paragraph" w:customStyle="1" w:styleId="xl22">
    <w:name w:val="xl22"/>
    <w:basedOn w:val="Normal"/>
    <w:rsid w:val="00BD7B30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GvdeMetniGirintisi2Char">
    <w:name w:val="Gövde Metni Girintisi 2 Char"/>
    <w:link w:val="GvdeMetniGirintisi2"/>
    <w:rsid w:val="00382A58"/>
    <w:rPr>
      <w:sz w:val="24"/>
      <w:szCs w:val="24"/>
    </w:rPr>
  </w:style>
  <w:style w:type="character" w:styleId="Kpr">
    <w:name w:val="Hyperlink"/>
    <w:rsid w:val="00C5663B"/>
    <w:rPr>
      <w:color w:val="0000FF"/>
      <w:u w:val="single"/>
    </w:rPr>
  </w:style>
  <w:style w:type="character" w:styleId="zlenenKpr">
    <w:name w:val="FollowedHyperlink"/>
    <w:rsid w:val="008B19B5"/>
    <w:rPr>
      <w:color w:val="800080"/>
      <w:u w:val="single"/>
    </w:rPr>
  </w:style>
  <w:style w:type="table" w:styleId="TabloKlavuzu">
    <w:name w:val="Table Grid"/>
    <w:basedOn w:val="NormalTablo"/>
    <w:rsid w:val="00327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"/>
    <w:rsid w:val="007D66CB"/>
    <w:rPr>
      <w:sz w:val="24"/>
      <w:szCs w:val="24"/>
    </w:rPr>
  </w:style>
  <w:style w:type="character" w:styleId="Gl">
    <w:name w:val="Strong"/>
    <w:qFormat/>
    <w:rsid w:val="002C21FA"/>
    <w:rPr>
      <w:b/>
      <w:bCs/>
    </w:rPr>
  </w:style>
  <w:style w:type="paragraph" w:customStyle="1" w:styleId="Default">
    <w:name w:val="Default"/>
    <w:rsid w:val="00B573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Bilgi0">
    <w:name w:val="header"/>
    <w:basedOn w:val="Normal"/>
    <w:link w:val="stBilgiChar0"/>
    <w:rsid w:val="00265486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265486"/>
    <w:rPr>
      <w:sz w:val="24"/>
      <w:szCs w:val="24"/>
    </w:rPr>
  </w:style>
  <w:style w:type="paragraph" w:styleId="AltBilgi0">
    <w:name w:val="footer"/>
    <w:basedOn w:val="Normal"/>
    <w:link w:val="AltBilgiChar"/>
    <w:rsid w:val="002654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0"/>
    <w:rsid w:val="002654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1808-9724-40FF-AE8E-0DE13862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Silentall Unattended Installer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AHMET KILINC</dc:creator>
  <cp:keywords/>
  <cp:lastModifiedBy>Office Office</cp:lastModifiedBy>
  <cp:revision>2</cp:revision>
  <cp:lastPrinted>2016-02-02T21:08:00Z</cp:lastPrinted>
  <dcterms:created xsi:type="dcterms:W3CDTF">2024-01-02T12:42:00Z</dcterms:created>
  <dcterms:modified xsi:type="dcterms:W3CDTF">2024-01-02T12:42:00Z</dcterms:modified>
</cp:coreProperties>
</file>